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11" w:rsidRDefault="00C60711" w:rsidP="002C714B">
      <w:pPr>
        <w:suppressAutoHyphens w:val="0"/>
        <w:rPr>
          <w:b/>
          <w:i/>
          <w:sz w:val="26"/>
          <w:szCs w:val="26"/>
          <w:u w:val="single"/>
          <w:lang w:eastAsia="ru-RU"/>
        </w:rPr>
      </w:pPr>
    </w:p>
    <w:p w:rsidR="00866198" w:rsidRPr="005352B9" w:rsidRDefault="005352B9" w:rsidP="002C714B">
      <w:pPr>
        <w:suppressAutoHyphens w:val="0"/>
        <w:rPr>
          <w:b/>
          <w:i/>
          <w:sz w:val="26"/>
          <w:szCs w:val="26"/>
          <w:u w:val="single"/>
          <w:lang w:eastAsia="ru-RU"/>
        </w:rPr>
      </w:pPr>
      <w:r w:rsidRPr="005352B9">
        <w:rPr>
          <w:b/>
          <w:i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243840</wp:posOffset>
            </wp:positionV>
            <wp:extent cx="485775" cy="609600"/>
            <wp:effectExtent l="0" t="0" r="9525" b="0"/>
            <wp:wrapSquare wrapText="bothSides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198" w:rsidRPr="005352B9" w:rsidRDefault="00866198" w:rsidP="002C714B">
      <w:pPr>
        <w:suppressAutoHyphens w:val="0"/>
        <w:rPr>
          <w:b/>
          <w:i/>
          <w:sz w:val="26"/>
          <w:szCs w:val="26"/>
          <w:u w:val="single"/>
          <w:lang w:eastAsia="ru-RU"/>
        </w:rPr>
      </w:pPr>
    </w:p>
    <w:p w:rsidR="00866198" w:rsidRPr="005352B9" w:rsidRDefault="00866198" w:rsidP="002C714B">
      <w:pPr>
        <w:suppressAutoHyphens w:val="0"/>
        <w:rPr>
          <w:b/>
          <w:i/>
          <w:sz w:val="26"/>
          <w:szCs w:val="26"/>
          <w:u w:val="single"/>
          <w:lang w:eastAsia="ru-RU"/>
        </w:rPr>
      </w:pPr>
    </w:p>
    <w:p w:rsidR="00866198" w:rsidRPr="005352B9" w:rsidRDefault="00866198" w:rsidP="002C714B">
      <w:pPr>
        <w:suppressAutoHyphens w:val="0"/>
        <w:rPr>
          <w:b/>
          <w:i/>
          <w:sz w:val="26"/>
          <w:szCs w:val="26"/>
          <w:u w:val="single"/>
          <w:lang w:eastAsia="ru-RU"/>
        </w:rPr>
      </w:pPr>
    </w:p>
    <w:p w:rsidR="005352B9" w:rsidRPr="005352B9" w:rsidRDefault="005352B9" w:rsidP="002C714B">
      <w:pPr>
        <w:jc w:val="center"/>
        <w:rPr>
          <w:b/>
          <w:sz w:val="28"/>
          <w:szCs w:val="28"/>
        </w:rPr>
      </w:pPr>
      <w:r w:rsidRPr="005352B9">
        <w:rPr>
          <w:b/>
          <w:sz w:val="28"/>
          <w:szCs w:val="28"/>
        </w:rPr>
        <w:t>СОВЕТ ВЫШЕСТЕБЛИЕВСКОГО СЕЛЬСКОГО ПОСЕЛЕНИЯ</w:t>
      </w:r>
    </w:p>
    <w:p w:rsidR="005352B9" w:rsidRPr="005352B9" w:rsidRDefault="005352B9" w:rsidP="002C714B">
      <w:pPr>
        <w:jc w:val="center"/>
        <w:rPr>
          <w:b/>
          <w:sz w:val="28"/>
          <w:szCs w:val="28"/>
        </w:rPr>
      </w:pPr>
      <w:r w:rsidRPr="005352B9">
        <w:rPr>
          <w:b/>
          <w:sz w:val="28"/>
          <w:szCs w:val="28"/>
        </w:rPr>
        <w:t>ТЕМРЮКСКОГО РАЙОНА</w:t>
      </w:r>
    </w:p>
    <w:p w:rsidR="005352B9" w:rsidRPr="005352B9" w:rsidRDefault="005352B9" w:rsidP="002C714B">
      <w:pPr>
        <w:jc w:val="center"/>
        <w:rPr>
          <w:b/>
          <w:sz w:val="28"/>
          <w:szCs w:val="28"/>
        </w:rPr>
      </w:pPr>
    </w:p>
    <w:p w:rsidR="005352B9" w:rsidRPr="005352B9" w:rsidRDefault="005352B9" w:rsidP="002C714B">
      <w:pPr>
        <w:jc w:val="center"/>
        <w:outlineLvl w:val="0"/>
        <w:rPr>
          <w:b/>
          <w:sz w:val="28"/>
          <w:szCs w:val="28"/>
        </w:rPr>
      </w:pPr>
      <w:r w:rsidRPr="005352B9">
        <w:rPr>
          <w:b/>
          <w:sz w:val="28"/>
          <w:szCs w:val="28"/>
        </w:rPr>
        <w:t xml:space="preserve">РЕШЕНИЕ № </w:t>
      </w:r>
      <w:r w:rsidR="006C1F00">
        <w:rPr>
          <w:b/>
          <w:sz w:val="28"/>
          <w:szCs w:val="28"/>
        </w:rPr>
        <w:t>296</w:t>
      </w:r>
    </w:p>
    <w:p w:rsidR="005352B9" w:rsidRPr="005352B9" w:rsidRDefault="005352B9" w:rsidP="002C714B">
      <w:pPr>
        <w:jc w:val="center"/>
        <w:outlineLvl w:val="0"/>
        <w:rPr>
          <w:b/>
          <w:sz w:val="28"/>
          <w:szCs w:val="28"/>
        </w:rPr>
      </w:pPr>
    </w:p>
    <w:p w:rsidR="006C1F00" w:rsidRDefault="005352B9" w:rsidP="006C1F00">
      <w:pPr>
        <w:jc w:val="both"/>
        <w:rPr>
          <w:sz w:val="28"/>
          <w:szCs w:val="28"/>
        </w:rPr>
      </w:pPr>
      <w:r w:rsidRPr="005352B9">
        <w:rPr>
          <w:sz w:val="28"/>
          <w:szCs w:val="28"/>
        </w:rPr>
        <w:t xml:space="preserve"> </w:t>
      </w:r>
      <w:r w:rsidR="006C1F00">
        <w:rPr>
          <w:color w:val="000000"/>
          <w:sz w:val="28"/>
          <w:shd w:val="clear" w:color="auto" w:fill="FFFFFF"/>
        </w:rPr>
        <w:t>ХС</w:t>
      </w:r>
      <w:proofErr w:type="gramStart"/>
      <w:r w:rsidR="006C1F00">
        <w:rPr>
          <w:color w:val="000000"/>
          <w:sz w:val="28"/>
          <w:shd w:val="clear" w:color="auto" w:fill="FFFFFF"/>
          <w:lang w:val="en-US"/>
        </w:rPr>
        <w:t>VI</w:t>
      </w:r>
      <w:proofErr w:type="gramEnd"/>
      <w:r w:rsidR="006C1F00" w:rsidRPr="006C1F00">
        <w:rPr>
          <w:color w:val="000000"/>
          <w:shd w:val="clear" w:color="auto" w:fill="FFFFFF"/>
        </w:rPr>
        <w:t xml:space="preserve"> </w:t>
      </w:r>
      <w:r w:rsidR="006C1F00">
        <w:rPr>
          <w:sz w:val="28"/>
          <w:szCs w:val="28"/>
        </w:rPr>
        <w:t xml:space="preserve">сессия                                                                                     </w:t>
      </w:r>
      <w:r w:rsidR="006C1F00" w:rsidRPr="006C1F00">
        <w:rPr>
          <w:sz w:val="28"/>
          <w:szCs w:val="28"/>
        </w:rPr>
        <w:t xml:space="preserve">  </w:t>
      </w:r>
      <w:r w:rsidR="006C1F00">
        <w:rPr>
          <w:sz w:val="28"/>
          <w:szCs w:val="28"/>
        </w:rPr>
        <w:t xml:space="preserve"> </w:t>
      </w:r>
      <w:r w:rsidR="006C1F00">
        <w:rPr>
          <w:sz w:val="28"/>
          <w:szCs w:val="28"/>
        </w:rPr>
        <w:tab/>
        <w:t xml:space="preserve">       </w:t>
      </w:r>
      <w:r w:rsidR="006C1F00">
        <w:rPr>
          <w:sz w:val="28"/>
          <w:szCs w:val="28"/>
          <w:lang w:val="en-US"/>
        </w:rPr>
        <w:t>IV</w:t>
      </w:r>
      <w:r w:rsidR="006C1F00" w:rsidRPr="006C1F00">
        <w:rPr>
          <w:sz w:val="28"/>
          <w:szCs w:val="28"/>
        </w:rPr>
        <w:t xml:space="preserve"> </w:t>
      </w:r>
      <w:r w:rsidR="006C1F00">
        <w:rPr>
          <w:sz w:val="28"/>
          <w:szCs w:val="28"/>
        </w:rPr>
        <w:t>созыва</w:t>
      </w:r>
    </w:p>
    <w:p w:rsidR="006C1F00" w:rsidRDefault="006C1F00" w:rsidP="006C1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03.2024 год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таница Вышестеблиевская</w:t>
      </w:r>
    </w:p>
    <w:p w:rsidR="006A4DE4" w:rsidRPr="005352B9" w:rsidRDefault="006A4DE4" w:rsidP="006C1F00">
      <w:pPr>
        <w:rPr>
          <w:sz w:val="28"/>
          <w:szCs w:val="28"/>
        </w:rPr>
      </w:pPr>
    </w:p>
    <w:p w:rsidR="00F45A99" w:rsidRPr="00F45A99" w:rsidRDefault="00F45A99" w:rsidP="002C714B">
      <w:pPr>
        <w:jc w:val="center"/>
        <w:rPr>
          <w:b/>
          <w:sz w:val="28"/>
          <w:szCs w:val="28"/>
        </w:rPr>
      </w:pPr>
      <w:bookmarkStart w:id="0" w:name="_Hlk55916406"/>
      <w:proofErr w:type="gramStart"/>
      <w:r w:rsidRPr="00F45A99">
        <w:rPr>
          <w:b/>
          <w:sz w:val="28"/>
          <w:szCs w:val="28"/>
        </w:rPr>
        <w:t>Об утверждении Порядка осуществления деятельности по обращению с жив</w:t>
      </w:r>
      <w:r w:rsidR="008267E6">
        <w:rPr>
          <w:b/>
          <w:sz w:val="28"/>
          <w:szCs w:val="28"/>
        </w:rPr>
        <w:t>отными без владельцев</w:t>
      </w:r>
      <w:r w:rsidRPr="00F45A99">
        <w:rPr>
          <w:b/>
          <w:sz w:val="28"/>
          <w:szCs w:val="28"/>
        </w:rPr>
        <w:t xml:space="preserve"> на территории</w:t>
      </w:r>
      <w:proofErr w:type="gramEnd"/>
      <w:r w:rsidRPr="00F45A99">
        <w:rPr>
          <w:b/>
          <w:sz w:val="28"/>
          <w:szCs w:val="28"/>
        </w:rPr>
        <w:t xml:space="preserve"> Вышестеблиевского сельского поселения Темрюкского района</w:t>
      </w:r>
    </w:p>
    <w:bookmarkEnd w:id="0"/>
    <w:p w:rsidR="006A4DE4" w:rsidRPr="005352B9" w:rsidRDefault="006A4DE4" w:rsidP="002C714B">
      <w:pPr>
        <w:jc w:val="both"/>
        <w:rPr>
          <w:sz w:val="28"/>
          <w:szCs w:val="28"/>
        </w:rPr>
      </w:pPr>
    </w:p>
    <w:p w:rsidR="00866198" w:rsidRPr="005352B9" w:rsidRDefault="006C7262" w:rsidP="002C714B">
      <w:pPr>
        <w:pStyle w:val="1"/>
        <w:ind w:firstLine="567"/>
        <w:jc w:val="both"/>
        <w:textAlignment w:val="baseline"/>
        <w:rPr>
          <w:szCs w:val="28"/>
        </w:rPr>
      </w:pPr>
      <w:proofErr w:type="gramStart"/>
      <w:r w:rsidRPr="00F45A99">
        <w:rPr>
          <w:szCs w:val="28"/>
          <w:shd w:val="clear" w:color="auto" w:fill="FFFFFF"/>
        </w:rPr>
        <w:t xml:space="preserve">В соответствии </w:t>
      </w:r>
      <w:r w:rsidR="008267E6">
        <w:rPr>
          <w:szCs w:val="28"/>
          <w:shd w:val="clear" w:color="auto" w:fill="FFFFFF"/>
        </w:rPr>
        <w:t>со статьей 14.1 Федерального закона</w:t>
      </w:r>
      <w:r w:rsidR="00F45A99" w:rsidRPr="00F45A99">
        <w:rPr>
          <w:szCs w:val="28"/>
          <w:shd w:val="clear" w:color="auto" w:fill="FFFFFF"/>
        </w:rPr>
        <w:t xml:space="preserve"> </w:t>
      </w:r>
      <w:r w:rsidR="00F45A99" w:rsidRPr="00F45A99">
        <w:rPr>
          <w:szCs w:val="28"/>
        </w:rPr>
        <w:t>от 6 октября 2003 года № 131 – ФЗ «Об общих принципах организации местного самоуправления в Российской Федерации»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</w:t>
      </w:r>
      <w:r w:rsidR="00F45A99">
        <w:rPr>
          <w:szCs w:val="28"/>
        </w:rPr>
        <w:t xml:space="preserve">а Российской Федерации от 10 сентября </w:t>
      </w:r>
      <w:r w:rsidR="00F45A99" w:rsidRPr="00F45A99">
        <w:rPr>
          <w:szCs w:val="28"/>
        </w:rPr>
        <w:t>2019</w:t>
      </w:r>
      <w:r w:rsidR="00F45A99">
        <w:rPr>
          <w:szCs w:val="28"/>
        </w:rPr>
        <w:t xml:space="preserve"> года № 1180 «</w:t>
      </w:r>
      <w:r w:rsidR="00F45A99" w:rsidRPr="00F45A99">
        <w:rPr>
          <w:szCs w:val="28"/>
        </w:rPr>
        <w:t>Об утверждении методических указаний</w:t>
      </w:r>
      <w:proofErr w:type="gramEnd"/>
      <w:r w:rsidR="00F45A99" w:rsidRPr="00F45A99">
        <w:rPr>
          <w:szCs w:val="28"/>
        </w:rPr>
        <w:t xml:space="preserve"> по осуществлению деятельности по обращ</w:t>
      </w:r>
      <w:r w:rsidR="00F45A99">
        <w:rPr>
          <w:szCs w:val="28"/>
        </w:rPr>
        <w:t>ению с животными без владельцев»</w:t>
      </w:r>
      <w:r w:rsidR="00544032">
        <w:rPr>
          <w:szCs w:val="28"/>
        </w:rPr>
        <w:t xml:space="preserve">, </w:t>
      </w:r>
      <w:r w:rsidRPr="005352B9">
        <w:rPr>
          <w:szCs w:val="28"/>
        </w:rPr>
        <w:t xml:space="preserve">Уставом </w:t>
      </w:r>
      <w:r w:rsidR="00476CF5" w:rsidRPr="005352B9">
        <w:rPr>
          <w:kern w:val="2"/>
          <w:szCs w:val="28"/>
          <w:lang w:eastAsia="zh-CN"/>
        </w:rPr>
        <w:t>Вышестеблиевского</w:t>
      </w:r>
      <w:r w:rsidR="00EC4683" w:rsidRPr="005352B9">
        <w:rPr>
          <w:kern w:val="2"/>
          <w:szCs w:val="28"/>
          <w:lang w:eastAsia="zh-CN"/>
        </w:rPr>
        <w:t xml:space="preserve"> </w:t>
      </w:r>
      <w:r w:rsidRPr="005352B9">
        <w:rPr>
          <w:szCs w:val="32"/>
        </w:rPr>
        <w:t>сельского</w:t>
      </w:r>
      <w:r w:rsidRPr="005352B9">
        <w:rPr>
          <w:b/>
          <w:szCs w:val="32"/>
        </w:rPr>
        <w:t xml:space="preserve"> </w:t>
      </w:r>
      <w:r w:rsidRPr="005352B9">
        <w:rPr>
          <w:szCs w:val="28"/>
        </w:rPr>
        <w:t>поселения Темрюкского района</w:t>
      </w:r>
      <w:r w:rsidR="004F3727" w:rsidRPr="005352B9">
        <w:rPr>
          <w:szCs w:val="28"/>
        </w:rPr>
        <w:t>,</w:t>
      </w:r>
      <w:r w:rsidR="00D23689" w:rsidRPr="005352B9">
        <w:rPr>
          <w:szCs w:val="28"/>
        </w:rPr>
        <w:t xml:space="preserve"> С</w:t>
      </w:r>
      <w:r w:rsidR="009306F6" w:rsidRPr="005352B9">
        <w:rPr>
          <w:szCs w:val="28"/>
        </w:rPr>
        <w:t xml:space="preserve">овет </w:t>
      </w:r>
      <w:r w:rsidR="00476CF5" w:rsidRPr="005352B9">
        <w:rPr>
          <w:kern w:val="2"/>
          <w:szCs w:val="28"/>
          <w:lang w:eastAsia="zh-CN"/>
        </w:rPr>
        <w:t>Вышестеблиевского</w:t>
      </w:r>
      <w:r w:rsidR="00EC4683" w:rsidRPr="005352B9">
        <w:rPr>
          <w:kern w:val="2"/>
          <w:szCs w:val="28"/>
          <w:lang w:eastAsia="zh-CN"/>
        </w:rPr>
        <w:t xml:space="preserve"> </w:t>
      </w:r>
      <w:r w:rsidR="009306F6" w:rsidRPr="005352B9">
        <w:rPr>
          <w:szCs w:val="28"/>
        </w:rPr>
        <w:t>сельского поселения Темрюкского района РЕШИЛ:</w:t>
      </w:r>
    </w:p>
    <w:p w:rsidR="00BF15D8" w:rsidRPr="00544032" w:rsidRDefault="00E628D2" w:rsidP="005D192F">
      <w:pPr>
        <w:ind w:firstLine="567"/>
        <w:jc w:val="both"/>
        <w:rPr>
          <w:rFonts w:eastAsiaTheme="minorHAnsi"/>
          <w:sz w:val="28"/>
          <w:szCs w:val="28"/>
        </w:rPr>
      </w:pPr>
      <w:r w:rsidRPr="00544032">
        <w:rPr>
          <w:sz w:val="28"/>
          <w:szCs w:val="28"/>
        </w:rPr>
        <w:t>1. </w:t>
      </w:r>
      <w:r w:rsidR="00544032" w:rsidRPr="00544032">
        <w:rPr>
          <w:rFonts w:eastAsiaTheme="minorHAnsi"/>
          <w:sz w:val="28"/>
          <w:szCs w:val="28"/>
        </w:rPr>
        <w:t>Утвердить Порядок осуществления деятельности по обращению с животными без владельцев</w:t>
      </w:r>
      <w:r w:rsidR="00544032" w:rsidRPr="00544032">
        <w:rPr>
          <w:sz w:val="28"/>
          <w:szCs w:val="28"/>
        </w:rPr>
        <w:t xml:space="preserve"> на территории Вышестеблиевского сельского поселения Темрюкского района</w:t>
      </w:r>
      <w:r w:rsidR="00544032">
        <w:rPr>
          <w:rFonts w:eastAsiaTheme="minorHAnsi"/>
          <w:sz w:val="28"/>
          <w:szCs w:val="28"/>
        </w:rPr>
        <w:t xml:space="preserve"> согласно приложению</w:t>
      </w:r>
      <w:r w:rsidR="00544032" w:rsidRPr="00544032">
        <w:rPr>
          <w:rFonts w:eastAsiaTheme="minorHAnsi"/>
          <w:sz w:val="28"/>
          <w:szCs w:val="28"/>
        </w:rPr>
        <w:t>.</w:t>
      </w:r>
    </w:p>
    <w:p w:rsidR="0076566E" w:rsidRPr="005352B9" w:rsidRDefault="006E2D1C" w:rsidP="005D192F">
      <w:pPr>
        <w:ind w:firstLine="567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E628D2" w:rsidRPr="005352B9">
        <w:rPr>
          <w:sz w:val="28"/>
          <w:szCs w:val="28"/>
        </w:rPr>
        <w:t>. </w:t>
      </w:r>
      <w:r w:rsidR="0076566E" w:rsidRPr="005352B9">
        <w:rPr>
          <w:sz w:val="28"/>
          <w:szCs w:val="28"/>
        </w:rPr>
        <w:t>Общему отделу (</w:t>
      </w:r>
      <w:proofErr w:type="spellStart"/>
      <w:r w:rsidR="000011E6" w:rsidRPr="005352B9">
        <w:rPr>
          <w:sz w:val="28"/>
          <w:szCs w:val="28"/>
        </w:rPr>
        <w:t>Бедакова</w:t>
      </w:r>
      <w:proofErr w:type="spellEnd"/>
      <w:r w:rsidR="0076566E" w:rsidRPr="005352B9">
        <w:rPr>
          <w:sz w:val="28"/>
          <w:szCs w:val="28"/>
        </w:rPr>
        <w:t>) официально опубликовать</w:t>
      </w:r>
      <w:r>
        <w:rPr>
          <w:sz w:val="28"/>
          <w:szCs w:val="28"/>
        </w:rPr>
        <w:t xml:space="preserve"> настоящее</w:t>
      </w:r>
      <w:r w:rsidR="0076566E" w:rsidRPr="005352B9">
        <w:rPr>
          <w:sz w:val="28"/>
          <w:szCs w:val="28"/>
        </w:rPr>
        <w:t xml:space="preserve"> решение</w:t>
      </w:r>
      <w:r w:rsidR="00666673" w:rsidRPr="005352B9">
        <w:rPr>
          <w:sz w:val="28"/>
          <w:szCs w:val="28"/>
        </w:rPr>
        <w:t xml:space="preserve"> </w:t>
      </w:r>
      <w:r w:rsidR="0076566E" w:rsidRPr="005352B9">
        <w:rPr>
          <w:sz w:val="28"/>
          <w:szCs w:val="28"/>
        </w:rPr>
        <w:t xml:space="preserve">в официальном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, на официальном сайте </w:t>
      </w:r>
      <w:r w:rsidR="00476CF5" w:rsidRPr="005352B9">
        <w:rPr>
          <w:kern w:val="2"/>
          <w:sz w:val="28"/>
          <w:szCs w:val="28"/>
          <w:lang w:eastAsia="zh-CN"/>
        </w:rPr>
        <w:t>Вышестеблиевского</w:t>
      </w:r>
      <w:r w:rsidR="00EC4683" w:rsidRPr="005352B9">
        <w:rPr>
          <w:kern w:val="2"/>
          <w:sz w:val="28"/>
          <w:szCs w:val="28"/>
          <w:lang w:eastAsia="zh-CN"/>
        </w:rPr>
        <w:t xml:space="preserve"> </w:t>
      </w:r>
      <w:r w:rsidR="0076566E" w:rsidRPr="005352B9">
        <w:rPr>
          <w:sz w:val="28"/>
          <w:szCs w:val="28"/>
        </w:rPr>
        <w:t>сельского поселения Темрюкского района в информационно-телекоммуникационной сети «Интернет».</w:t>
      </w:r>
      <w:bookmarkEnd w:id="1"/>
    </w:p>
    <w:p w:rsidR="00C60711" w:rsidRPr="005352B9" w:rsidRDefault="006E2D1C" w:rsidP="005D192F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628D2" w:rsidRPr="005352B9">
        <w:rPr>
          <w:rFonts w:eastAsia="Calibri"/>
          <w:sz w:val="28"/>
          <w:szCs w:val="28"/>
          <w:lang w:eastAsia="en-US"/>
        </w:rPr>
        <w:t>. 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решения возложить на </w:t>
      </w:r>
      <w:r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76CF5" w:rsidRPr="005352B9">
        <w:rPr>
          <w:kern w:val="2"/>
          <w:sz w:val="28"/>
          <w:szCs w:val="28"/>
          <w:lang w:eastAsia="zh-CN"/>
        </w:rPr>
        <w:t>Вышестеблиевского</w:t>
      </w:r>
      <w:r w:rsidR="00476CF5" w:rsidRPr="005352B9">
        <w:rPr>
          <w:rFonts w:eastAsia="Calibri"/>
          <w:sz w:val="28"/>
          <w:szCs w:val="28"/>
          <w:lang w:eastAsia="en-US"/>
        </w:rPr>
        <w:t xml:space="preserve"> сельского поселения Темрюкского района (</w:t>
      </w:r>
      <w:r>
        <w:rPr>
          <w:rFonts w:eastAsia="Calibri"/>
          <w:sz w:val="28"/>
          <w:szCs w:val="28"/>
          <w:lang w:eastAsia="en-US"/>
        </w:rPr>
        <w:t xml:space="preserve">Н.Д. </w:t>
      </w:r>
      <w:r w:rsidR="00BD4A84"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>евченко</w:t>
      </w:r>
      <w:r w:rsidR="00476CF5" w:rsidRPr="005352B9">
        <w:rPr>
          <w:rFonts w:eastAsia="Calibri"/>
          <w:sz w:val="28"/>
          <w:szCs w:val="28"/>
          <w:lang w:eastAsia="en-US"/>
        </w:rPr>
        <w:t>)</w:t>
      </w:r>
      <w:r w:rsidR="00666673" w:rsidRPr="005352B9">
        <w:rPr>
          <w:rFonts w:eastAsia="Calibri"/>
          <w:sz w:val="28"/>
          <w:szCs w:val="28"/>
          <w:lang w:eastAsia="en-US"/>
        </w:rPr>
        <w:t xml:space="preserve"> и 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постоянную комиссию Совета </w:t>
      </w:r>
      <w:r w:rsidR="00476CF5" w:rsidRPr="005352B9">
        <w:rPr>
          <w:kern w:val="2"/>
          <w:sz w:val="28"/>
          <w:szCs w:val="28"/>
          <w:lang w:eastAsia="zh-CN"/>
        </w:rPr>
        <w:t>Вышестеблиевского</w:t>
      </w:r>
      <w:r w:rsidR="00EC4683" w:rsidRPr="005352B9">
        <w:rPr>
          <w:kern w:val="2"/>
          <w:sz w:val="28"/>
          <w:szCs w:val="28"/>
          <w:lang w:eastAsia="zh-CN"/>
        </w:rPr>
        <w:t xml:space="preserve"> 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сельского поселения Темрюкского района </w:t>
      </w:r>
      <w:r w:rsidR="00E628D2" w:rsidRPr="005352B9">
        <w:rPr>
          <w:rFonts w:eastAsia="Calibri"/>
          <w:sz w:val="28"/>
          <w:szCs w:val="28"/>
          <w:lang w:eastAsia="en-US"/>
        </w:rPr>
        <w:t xml:space="preserve">по вопросам </w:t>
      </w:r>
      <w:r w:rsidR="00C60711" w:rsidRPr="005352B9">
        <w:rPr>
          <w:sz w:val="28"/>
          <w:szCs w:val="28"/>
          <w:lang w:eastAsia="ru-RU"/>
        </w:rPr>
        <w:t>экономики, бюджета, финансов, налогов и распоряжению муниципальной собственностью (</w:t>
      </w:r>
      <w:r w:rsidR="00476CF5" w:rsidRPr="005352B9">
        <w:rPr>
          <w:sz w:val="28"/>
          <w:szCs w:val="28"/>
          <w:lang w:eastAsia="ru-RU"/>
        </w:rPr>
        <w:t>И.И. Пелипенко</w:t>
      </w:r>
      <w:r w:rsidR="00C60711" w:rsidRPr="005352B9">
        <w:rPr>
          <w:sz w:val="28"/>
          <w:szCs w:val="28"/>
          <w:lang w:eastAsia="ru-RU"/>
        </w:rPr>
        <w:t>).</w:t>
      </w:r>
    </w:p>
    <w:p w:rsidR="0076566E" w:rsidRDefault="00CE359D" w:rsidP="005D192F">
      <w:pPr>
        <w:pStyle w:val="21"/>
        <w:shd w:val="clear" w:color="auto" w:fill="FFFFFF"/>
        <w:ind w:firstLine="567"/>
        <w:rPr>
          <w:szCs w:val="28"/>
        </w:rPr>
      </w:pPr>
      <w:r>
        <w:rPr>
          <w:szCs w:val="28"/>
        </w:rPr>
        <w:t>4</w:t>
      </w:r>
      <w:r w:rsidR="00E628D2" w:rsidRPr="005352B9">
        <w:rPr>
          <w:szCs w:val="28"/>
        </w:rPr>
        <w:t>. </w:t>
      </w:r>
      <w:r w:rsidR="006E2D1C">
        <w:rPr>
          <w:szCs w:val="28"/>
        </w:rPr>
        <w:t>Р</w:t>
      </w:r>
      <w:r w:rsidR="006C7262" w:rsidRPr="005352B9">
        <w:rPr>
          <w:szCs w:val="28"/>
        </w:rPr>
        <w:t>ешение вступает в силу</w:t>
      </w:r>
      <w:r>
        <w:rPr>
          <w:szCs w:val="28"/>
        </w:rPr>
        <w:t xml:space="preserve"> на следующий день</w:t>
      </w:r>
      <w:r w:rsidR="006C7262" w:rsidRPr="005352B9">
        <w:rPr>
          <w:szCs w:val="28"/>
        </w:rPr>
        <w:t xml:space="preserve"> после его официаль</w:t>
      </w:r>
      <w:r w:rsidR="006E2D1C">
        <w:rPr>
          <w:szCs w:val="28"/>
        </w:rPr>
        <w:t xml:space="preserve">ного </w:t>
      </w:r>
      <w:r w:rsidR="005E6024" w:rsidRPr="005352B9">
        <w:rPr>
          <w:szCs w:val="28"/>
        </w:rPr>
        <w:t>опубликования</w:t>
      </w:r>
      <w:r w:rsidR="006C7262" w:rsidRPr="005352B9">
        <w:rPr>
          <w:szCs w:val="28"/>
        </w:rPr>
        <w:t>.</w:t>
      </w:r>
    </w:p>
    <w:p w:rsidR="002C714B" w:rsidRPr="002C714B" w:rsidRDefault="002C714B" w:rsidP="002C714B">
      <w:pPr>
        <w:pStyle w:val="21"/>
        <w:shd w:val="clear" w:color="auto" w:fill="FFFFFF"/>
        <w:ind w:firstLine="708"/>
        <w:rPr>
          <w:sz w:val="22"/>
          <w:szCs w:val="28"/>
        </w:rPr>
      </w:pPr>
    </w:p>
    <w:tbl>
      <w:tblPr>
        <w:tblW w:w="9989" w:type="dxa"/>
        <w:tblLook w:val="01E0"/>
      </w:tblPr>
      <w:tblGrid>
        <w:gridCol w:w="5022"/>
        <w:gridCol w:w="291"/>
        <w:gridCol w:w="4676"/>
      </w:tblGrid>
      <w:tr w:rsidR="00965082" w:rsidRPr="0039640E" w:rsidTr="002D7D70">
        <w:trPr>
          <w:trHeight w:val="1689"/>
        </w:trPr>
        <w:tc>
          <w:tcPr>
            <w:tcW w:w="5022" w:type="dxa"/>
          </w:tcPr>
          <w:p w:rsidR="00965082" w:rsidRDefault="00965082" w:rsidP="002C71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39640E">
              <w:rPr>
                <w:sz w:val="28"/>
                <w:szCs w:val="28"/>
              </w:rPr>
              <w:t xml:space="preserve">Вышестеблиевского </w:t>
            </w:r>
          </w:p>
          <w:p w:rsidR="00965082" w:rsidRDefault="00965082" w:rsidP="002C714B">
            <w:pPr>
              <w:contextualSpacing/>
              <w:rPr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 xml:space="preserve">сельского поселения  </w:t>
            </w:r>
          </w:p>
          <w:p w:rsidR="00965082" w:rsidRPr="0039640E" w:rsidRDefault="00965082" w:rsidP="002C714B">
            <w:pPr>
              <w:contextualSpacing/>
              <w:rPr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>Темрюкского района</w:t>
            </w:r>
          </w:p>
          <w:p w:rsidR="00965082" w:rsidRPr="0039640E" w:rsidRDefault="00965082" w:rsidP="002C714B">
            <w:pPr>
              <w:contextualSpacing/>
              <w:rPr>
                <w:i/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>_____________________П.К. Хаджиди</w:t>
            </w:r>
          </w:p>
          <w:p w:rsidR="00965082" w:rsidRPr="0039640E" w:rsidRDefault="00965082" w:rsidP="006C1F00">
            <w:pPr>
              <w:tabs>
                <w:tab w:val="left" w:pos="3252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6C1F0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»  </w:t>
            </w:r>
            <w:r w:rsidR="006C1F00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 xml:space="preserve">2024 года </w:t>
            </w:r>
          </w:p>
        </w:tc>
        <w:tc>
          <w:tcPr>
            <w:tcW w:w="291" w:type="dxa"/>
          </w:tcPr>
          <w:p w:rsidR="00965082" w:rsidRPr="0039640E" w:rsidRDefault="00965082" w:rsidP="002C714B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965082" w:rsidRPr="0039640E" w:rsidRDefault="00965082" w:rsidP="002C714B">
            <w:pPr>
              <w:contextualSpacing/>
              <w:rPr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>Председатель Совета Вышестеблиевского сельско</w:t>
            </w:r>
            <w:r>
              <w:rPr>
                <w:sz w:val="28"/>
                <w:szCs w:val="28"/>
              </w:rPr>
              <w:t xml:space="preserve">го поселения Темрюкского района </w:t>
            </w:r>
            <w:r w:rsidRPr="0039640E">
              <w:rPr>
                <w:sz w:val="28"/>
                <w:szCs w:val="28"/>
              </w:rPr>
              <w:t>_________________И.И. Пелипенко</w:t>
            </w:r>
          </w:p>
          <w:p w:rsidR="00965082" w:rsidRPr="0039640E" w:rsidRDefault="006C1F00" w:rsidP="006C1F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4</w:t>
            </w:r>
            <w:r w:rsidR="0096508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</w:t>
            </w:r>
            <w:r w:rsidR="00965082">
              <w:rPr>
                <w:sz w:val="28"/>
                <w:szCs w:val="28"/>
              </w:rPr>
              <w:t>2024 года</w:t>
            </w:r>
          </w:p>
        </w:tc>
      </w:tr>
    </w:tbl>
    <w:p w:rsidR="002D64FA" w:rsidRDefault="002D64FA" w:rsidP="002C714B">
      <w:pPr>
        <w:pStyle w:val="a9"/>
        <w:tabs>
          <w:tab w:val="num" w:pos="567"/>
        </w:tabs>
        <w:ind w:firstLine="0"/>
      </w:pPr>
    </w:p>
    <w:p w:rsidR="005B04CC" w:rsidRDefault="005B04CC" w:rsidP="002C714B">
      <w:pPr>
        <w:pStyle w:val="a9"/>
        <w:tabs>
          <w:tab w:val="num" w:pos="567"/>
        </w:tabs>
        <w:ind w:firstLine="0"/>
      </w:pPr>
    </w:p>
    <w:tbl>
      <w:tblPr>
        <w:tblpPr w:leftFromText="180" w:rightFromText="180" w:vertAnchor="text" w:horzAnchor="margin" w:tblpY="30"/>
        <w:tblW w:w="9960" w:type="dxa"/>
        <w:tblLook w:val="01E0"/>
      </w:tblPr>
      <w:tblGrid>
        <w:gridCol w:w="5058"/>
        <w:gridCol w:w="288"/>
        <w:gridCol w:w="4614"/>
      </w:tblGrid>
      <w:tr w:rsidR="005B04CC" w:rsidRPr="00BF0E27" w:rsidTr="002D7D70">
        <w:trPr>
          <w:trHeight w:val="1618"/>
        </w:trPr>
        <w:tc>
          <w:tcPr>
            <w:tcW w:w="5058" w:type="dxa"/>
          </w:tcPr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Проект внесен: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ышестеблие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 w:rsidRPr="00574196">
              <w:rPr>
                <w:sz w:val="28"/>
                <w:szCs w:val="28"/>
              </w:rPr>
              <w:t xml:space="preserve"> 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Темрюкского района                                                   </w:t>
            </w: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</w:p>
          <w:p w:rsidR="005B04CC" w:rsidRPr="003878F6" w:rsidRDefault="005B04CC" w:rsidP="002C714B">
            <w:pPr>
              <w:jc w:val="both"/>
              <w:rPr>
                <w:sz w:val="28"/>
                <w:szCs w:val="28"/>
              </w:rPr>
            </w:pP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Проект подготовлен:</w:t>
            </w: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Вышестеблиевского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 xml:space="preserve">сельского поселения 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7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</w:p>
          <w:p w:rsidR="005B04CC" w:rsidRDefault="005B04CC" w:rsidP="002C7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администрации Вышестеблиевского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 xml:space="preserve">сельского поселения </w:t>
            </w:r>
          </w:p>
          <w:p w:rsidR="005B04CC" w:rsidRPr="00574196" w:rsidRDefault="005B04CC" w:rsidP="002C714B">
            <w:pPr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7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883305" w:rsidRDefault="00883305" w:rsidP="002C714B">
            <w:pPr>
              <w:rPr>
                <w:sz w:val="28"/>
                <w:szCs w:val="28"/>
              </w:rPr>
            </w:pPr>
          </w:p>
          <w:p w:rsidR="00883305" w:rsidRDefault="00883305" w:rsidP="002C714B">
            <w:pPr>
              <w:rPr>
                <w:sz w:val="28"/>
                <w:szCs w:val="28"/>
              </w:rPr>
            </w:pPr>
          </w:p>
          <w:p w:rsidR="00883305" w:rsidRDefault="00883305" w:rsidP="002C714B">
            <w:pPr>
              <w:rPr>
                <w:sz w:val="28"/>
                <w:szCs w:val="28"/>
              </w:rPr>
            </w:pPr>
          </w:p>
          <w:p w:rsidR="00883305" w:rsidRDefault="00883305" w:rsidP="002C714B">
            <w:pPr>
              <w:rPr>
                <w:sz w:val="28"/>
                <w:szCs w:val="28"/>
              </w:rPr>
            </w:pPr>
          </w:p>
          <w:p w:rsidR="00883305" w:rsidRDefault="00883305" w:rsidP="002C714B">
            <w:pPr>
              <w:rPr>
                <w:sz w:val="28"/>
                <w:szCs w:val="28"/>
              </w:rPr>
            </w:pPr>
          </w:p>
          <w:p w:rsidR="00883305" w:rsidRDefault="00883305" w:rsidP="002C714B">
            <w:pPr>
              <w:rPr>
                <w:sz w:val="28"/>
                <w:szCs w:val="28"/>
              </w:rPr>
            </w:pPr>
          </w:p>
          <w:p w:rsidR="00883305" w:rsidRPr="00BF0E27" w:rsidRDefault="00883305" w:rsidP="002C714B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5B04CC" w:rsidRPr="00BF0E27" w:rsidRDefault="005B04CC" w:rsidP="002C714B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П.К. Хаджиди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Д.И. Кутнякова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Д.В. </w:t>
            </w:r>
            <w:proofErr w:type="spellStart"/>
            <w:r>
              <w:rPr>
                <w:sz w:val="28"/>
                <w:szCs w:val="28"/>
              </w:rPr>
              <w:t>Колмык</w:t>
            </w:r>
            <w:proofErr w:type="spellEnd"/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В. </w:t>
            </w:r>
            <w:proofErr w:type="spellStart"/>
            <w:r>
              <w:rPr>
                <w:sz w:val="28"/>
                <w:szCs w:val="28"/>
              </w:rPr>
              <w:t>Нечай</w:t>
            </w:r>
            <w:proofErr w:type="spellEnd"/>
          </w:p>
          <w:p w:rsidR="005B04CC" w:rsidRDefault="005B04CC" w:rsidP="002C7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5B04CC" w:rsidRPr="00BF0E27" w:rsidRDefault="005B04CC" w:rsidP="002C714B">
            <w:pPr>
              <w:rPr>
                <w:sz w:val="28"/>
                <w:szCs w:val="28"/>
              </w:rPr>
            </w:pPr>
          </w:p>
        </w:tc>
      </w:tr>
    </w:tbl>
    <w:p w:rsidR="005B04CC" w:rsidRDefault="005B04CC" w:rsidP="002C714B">
      <w:pPr>
        <w:pStyle w:val="a9"/>
        <w:tabs>
          <w:tab w:val="num" w:pos="567"/>
        </w:tabs>
        <w:ind w:firstLine="0"/>
      </w:pPr>
    </w:p>
    <w:p w:rsidR="00883305" w:rsidRDefault="00883305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2C714B" w:rsidRDefault="002C714B" w:rsidP="002C714B">
      <w:pPr>
        <w:pStyle w:val="a9"/>
        <w:tabs>
          <w:tab w:val="num" w:pos="567"/>
        </w:tabs>
        <w:ind w:firstLine="0"/>
      </w:pPr>
    </w:p>
    <w:p w:rsidR="006C47FE" w:rsidRPr="00C359D1" w:rsidRDefault="006C47FE" w:rsidP="002C714B">
      <w:pPr>
        <w:ind w:left="5812"/>
        <w:rPr>
          <w:sz w:val="28"/>
          <w:szCs w:val="28"/>
        </w:rPr>
      </w:pPr>
      <w:r w:rsidRPr="00C359D1">
        <w:rPr>
          <w:sz w:val="28"/>
          <w:szCs w:val="28"/>
        </w:rPr>
        <w:lastRenderedPageBreak/>
        <w:t>Приложение</w:t>
      </w:r>
    </w:p>
    <w:p w:rsidR="006C47FE" w:rsidRPr="00C359D1" w:rsidRDefault="006C47FE" w:rsidP="002C714B">
      <w:pPr>
        <w:ind w:left="5812"/>
        <w:rPr>
          <w:sz w:val="28"/>
          <w:szCs w:val="28"/>
        </w:rPr>
      </w:pPr>
      <w:r w:rsidRPr="00C359D1">
        <w:rPr>
          <w:sz w:val="28"/>
          <w:szCs w:val="28"/>
        </w:rPr>
        <w:t>к решению</w:t>
      </w:r>
      <w:r w:rsidR="0059285F">
        <w:rPr>
          <w:sz w:val="28"/>
          <w:szCs w:val="28"/>
        </w:rPr>
        <w:t xml:space="preserve"> </w:t>
      </w:r>
      <w:r w:rsidR="0059285F">
        <w:rPr>
          <w:color w:val="000000"/>
          <w:sz w:val="28"/>
          <w:shd w:val="clear" w:color="auto" w:fill="FFFFFF"/>
        </w:rPr>
        <w:t>ХС</w:t>
      </w:r>
      <w:proofErr w:type="gramStart"/>
      <w:r w:rsidR="0059285F">
        <w:rPr>
          <w:color w:val="000000"/>
          <w:sz w:val="28"/>
          <w:shd w:val="clear" w:color="auto" w:fill="FFFFFF"/>
          <w:lang w:val="en-US"/>
        </w:rPr>
        <w:t>VI</w:t>
      </w:r>
      <w:proofErr w:type="gramEnd"/>
      <w:r w:rsidRPr="00C359D1">
        <w:rPr>
          <w:sz w:val="28"/>
          <w:szCs w:val="28"/>
        </w:rPr>
        <w:t>сессии Совета</w:t>
      </w:r>
    </w:p>
    <w:p w:rsidR="006C47FE" w:rsidRPr="00C359D1" w:rsidRDefault="006C47FE" w:rsidP="002C714B">
      <w:pPr>
        <w:ind w:left="5812"/>
        <w:rPr>
          <w:sz w:val="28"/>
          <w:szCs w:val="28"/>
        </w:rPr>
      </w:pPr>
      <w:r w:rsidRPr="00C359D1">
        <w:rPr>
          <w:kern w:val="2"/>
          <w:sz w:val="28"/>
          <w:szCs w:val="28"/>
          <w:lang w:eastAsia="zh-CN"/>
        </w:rPr>
        <w:t>Вышестеблиевского</w:t>
      </w:r>
      <w:r w:rsidRPr="00C359D1">
        <w:rPr>
          <w:sz w:val="28"/>
          <w:szCs w:val="28"/>
        </w:rPr>
        <w:t xml:space="preserve"> сельского</w:t>
      </w:r>
    </w:p>
    <w:p w:rsidR="006C47FE" w:rsidRPr="00C359D1" w:rsidRDefault="006C47FE" w:rsidP="002C714B">
      <w:pPr>
        <w:ind w:left="5812"/>
        <w:rPr>
          <w:sz w:val="28"/>
          <w:szCs w:val="28"/>
        </w:rPr>
      </w:pPr>
      <w:r w:rsidRPr="00C359D1">
        <w:rPr>
          <w:sz w:val="28"/>
          <w:szCs w:val="28"/>
        </w:rPr>
        <w:t>поселения Темрюкского района</w:t>
      </w:r>
    </w:p>
    <w:p w:rsidR="006C47FE" w:rsidRPr="00C359D1" w:rsidRDefault="0059285F" w:rsidP="002C714B">
      <w:pPr>
        <w:ind w:left="5812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6C47FE" w:rsidRPr="00C359D1">
        <w:rPr>
          <w:sz w:val="28"/>
          <w:szCs w:val="28"/>
        </w:rPr>
        <w:t>созыва</w:t>
      </w:r>
      <w:r w:rsidR="005D192F">
        <w:rPr>
          <w:sz w:val="28"/>
          <w:szCs w:val="28"/>
        </w:rPr>
        <w:t xml:space="preserve"> от </w:t>
      </w:r>
      <w:r>
        <w:rPr>
          <w:sz w:val="28"/>
          <w:szCs w:val="28"/>
        </w:rPr>
        <w:t>14.03.2024</w:t>
      </w:r>
      <w:r w:rsidR="005D192F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</w:p>
    <w:p w:rsidR="006C47FE" w:rsidRDefault="006C47FE" w:rsidP="002C714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83305" w:rsidRPr="00CE359D" w:rsidRDefault="00883305" w:rsidP="002C714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E359D">
        <w:rPr>
          <w:b/>
          <w:kern w:val="2"/>
          <w:sz w:val="28"/>
          <w:szCs w:val="28"/>
        </w:rPr>
        <w:t>Порядок</w:t>
      </w:r>
    </w:p>
    <w:p w:rsidR="00883305" w:rsidRPr="00CE359D" w:rsidRDefault="00883305" w:rsidP="002C714B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E359D">
        <w:rPr>
          <w:b/>
          <w:kern w:val="2"/>
          <w:sz w:val="28"/>
          <w:szCs w:val="28"/>
        </w:rPr>
        <w:t>осуществления</w:t>
      </w:r>
      <w:r w:rsidRPr="00CE359D">
        <w:rPr>
          <w:rFonts w:eastAsiaTheme="minorHAnsi"/>
          <w:b/>
          <w:sz w:val="28"/>
          <w:szCs w:val="28"/>
        </w:rPr>
        <w:t xml:space="preserve"> деятельности по обращению с животными без владельцев</w:t>
      </w:r>
      <w:r w:rsidRPr="00CE359D">
        <w:rPr>
          <w:b/>
          <w:sz w:val="28"/>
          <w:szCs w:val="28"/>
        </w:rPr>
        <w:t xml:space="preserve"> на территории Вышестеблиевского сельского поселения Темрюкского района</w:t>
      </w:r>
    </w:p>
    <w:p w:rsidR="00883305" w:rsidRPr="00530113" w:rsidRDefault="00883305" w:rsidP="002C71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83305" w:rsidRPr="00530113" w:rsidRDefault="00883305" w:rsidP="002C714B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30113">
        <w:rPr>
          <w:kern w:val="2"/>
          <w:sz w:val="28"/>
          <w:szCs w:val="28"/>
        </w:rPr>
        <w:t>1. Общие положения</w:t>
      </w:r>
    </w:p>
    <w:p w:rsidR="002C2CB0" w:rsidRPr="002C2CB0" w:rsidRDefault="00883305" w:rsidP="002C714B">
      <w:pPr>
        <w:ind w:firstLine="567"/>
        <w:jc w:val="both"/>
        <w:rPr>
          <w:sz w:val="28"/>
          <w:szCs w:val="28"/>
        </w:rPr>
      </w:pPr>
      <w:r w:rsidRPr="002C2CB0">
        <w:rPr>
          <w:kern w:val="2"/>
          <w:sz w:val="28"/>
          <w:szCs w:val="28"/>
        </w:rPr>
        <w:t xml:space="preserve">1.1. </w:t>
      </w:r>
      <w:r w:rsidR="002C2CB0" w:rsidRPr="002C2CB0">
        <w:rPr>
          <w:sz w:val="28"/>
          <w:szCs w:val="28"/>
        </w:rPr>
        <w:t xml:space="preserve">Настоящий Порядок регламентирует осуществление деятельности по обращению с животными без </w:t>
      </w:r>
      <w:r w:rsidR="002C2CB0" w:rsidRPr="002C2CB0">
        <w:rPr>
          <w:rFonts w:eastAsiaTheme="minorHAnsi"/>
          <w:sz w:val="28"/>
          <w:szCs w:val="28"/>
        </w:rPr>
        <w:t>владельцев</w:t>
      </w:r>
      <w:r w:rsidR="002C2CB0" w:rsidRPr="002C2CB0">
        <w:rPr>
          <w:sz w:val="28"/>
          <w:szCs w:val="28"/>
        </w:rPr>
        <w:t xml:space="preserve"> на территории Вышестеблиевского сельского поселения Темрюкского района (далее - Порядок). </w:t>
      </w:r>
      <w:proofErr w:type="gramStart"/>
      <w:r w:rsidR="002C2CB0" w:rsidRPr="002C2CB0">
        <w:rPr>
          <w:sz w:val="28"/>
          <w:szCs w:val="28"/>
        </w:rPr>
        <w:t xml:space="preserve">Порядок разработан в соответствии с </w:t>
      </w:r>
      <w:r w:rsidR="002C2CB0" w:rsidRPr="002C2CB0">
        <w:rPr>
          <w:sz w:val="28"/>
          <w:szCs w:val="28"/>
          <w:shd w:val="clear" w:color="auto" w:fill="FFFFFF"/>
        </w:rPr>
        <w:t xml:space="preserve">Федеральным законом </w:t>
      </w:r>
      <w:r w:rsidR="002C2CB0" w:rsidRPr="002C2CB0">
        <w:rPr>
          <w:sz w:val="28"/>
          <w:szCs w:val="28"/>
        </w:rPr>
        <w:t>от 6 октября 2003 года № 131 – ФЗ «Об общих принципах организации местного самоуправления в Российской Федерации»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 сентября 2019 года № 1180 «Об утверждении методических указаний</w:t>
      </w:r>
      <w:proofErr w:type="gramEnd"/>
      <w:r w:rsidR="002C2CB0" w:rsidRPr="002C2CB0">
        <w:rPr>
          <w:sz w:val="28"/>
          <w:szCs w:val="28"/>
        </w:rPr>
        <w:t xml:space="preserve"> по осуществлению деятельности по обращению с животными без владельцев».</w:t>
      </w:r>
    </w:p>
    <w:p w:rsidR="00120222" w:rsidRDefault="00883305" w:rsidP="002C714B">
      <w:pPr>
        <w:ind w:firstLine="567"/>
        <w:jc w:val="both"/>
        <w:rPr>
          <w:sz w:val="28"/>
          <w:szCs w:val="28"/>
        </w:rPr>
      </w:pPr>
      <w:r w:rsidRPr="0065087A">
        <w:rPr>
          <w:kern w:val="2"/>
          <w:sz w:val="28"/>
          <w:szCs w:val="28"/>
        </w:rPr>
        <w:t xml:space="preserve">1.2. Администрация </w:t>
      </w:r>
      <w:r w:rsidR="006F6225" w:rsidRPr="0065087A">
        <w:rPr>
          <w:sz w:val="28"/>
          <w:szCs w:val="28"/>
        </w:rPr>
        <w:t>Вышестеблиевского сельского поселения Темрюкского района</w:t>
      </w:r>
      <w:r w:rsidR="0065087A">
        <w:rPr>
          <w:sz w:val="28"/>
          <w:szCs w:val="28"/>
        </w:rPr>
        <w:t xml:space="preserve"> наделена полномочиями</w:t>
      </w:r>
      <w:r w:rsidRPr="0065087A">
        <w:rPr>
          <w:kern w:val="2"/>
          <w:sz w:val="28"/>
          <w:szCs w:val="28"/>
        </w:rPr>
        <w:t xml:space="preserve"> </w:t>
      </w:r>
      <w:r w:rsidR="0065087A" w:rsidRPr="0065087A">
        <w:rPr>
          <w:sz w:val="28"/>
          <w:szCs w:val="28"/>
        </w:rPr>
        <w:t>в области обращения с животными, в том числе по организации мероприятий при осуществлении деятельности по обращению с животными без владельцев</w:t>
      </w:r>
      <w:r w:rsidR="00120222">
        <w:rPr>
          <w:sz w:val="28"/>
          <w:szCs w:val="28"/>
        </w:rPr>
        <w:t xml:space="preserve">, указанные полномочия осуществляются за счет средств бюджета </w:t>
      </w:r>
      <w:r w:rsidR="00120222" w:rsidRPr="0065087A">
        <w:rPr>
          <w:sz w:val="28"/>
          <w:szCs w:val="28"/>
        </w:rPr>
        <w:t>Вышестеблиевского сельского поселения Темрюкского района</w:t>
      </w:r>
      <w:r w:rsidR="00120222">
        <w:rPr>
          <w:sz w:val="28"/>
          <w:szCs w:val="28"/>
        </w:rPr>
        <w:t>.</w:t>
      </w:r>
    </w:p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bookmarkStart w:id="2" w:name="sub_1014"/>
      <w:r>
        <w:rPr>
          <w:sz w:val="28"/>
          <w:szCs w:val="28"/>
        </w:rPr>
        <w:t>1.3</w:t>
      </w:r>
      <w:r w:rsidRPr="0065087A">
        <w:rPr>
          <w:sz w:val="28"/>
          <w:szCs w:val="28"/>
        </w:rPr>
        <w:t>. Порядок разработан в целях:</w:t>
      </w:r>
    </w:p>
    <w:bookmarkEnd w:id="2"/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87A">
        <w:rPr>
          <w:sz w:val="28"/>
          <w:szCs w:val="28"/>
        </w:rPr>
        <w:t>предупреждения возникновения э</w:t>
      </w:r>
      <w:r>
        <w:rPr>
          <w:sz w:val="28"/>
          <w:szCs w:val="28"/>
        </w:rPr>
        <w:t xml:space="preserve">пидемий, эпизоотии и (или) иных </w:t>
      </w:r>
      <w:r w:rsidRPr="0065087A">
        <w:rPr>
          <w:sz w:val="28"/>
          <w:szCs w:val="28"/>
        </w:rPr>
        <w:t>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87A">
        <w:rPr>
          <w:sz w:val="28"/>
          <w:szCs w:val="28"/>
        </w:rPr>
        <w:t>предотвращения причинения вреда здоровью и (или) имуществу граждан, имуществу юридических лиц;</w:t>
      </w:r>
    </w:p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87A">
        <w:rPr>
          <w:sz w:val="28"/>
          <w:szCs w:val="28"/>
        </w:rPr>
        <w:t>гуманного отношения к животным без владельцев;</w:t>
      </w:r>
    </w:p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87A">
        <w:rPr>
          <w:sz w:val="28"/>
          <w:szCs w:val="28"/>
        </w:rPr>
        <w:t>предотвращения нанесения ущерба объектам животного мира и среде их обитания;</w:t>
      </w:r>
    </w:p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87A">
        <w:rPr>
          <w:sz w:val="28"/>
          <w:szCs w:val="28"/>
        </w:rPr>
        <w:t>оказания помощи животным, находящимся в опасном для их жизни состоянии;</w:t>
      </w:r>
    </w:p>
    <w:p w:rsidR="0065087A" w:rsidRPr="0065087A" w:rsidRDefault="0065087A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87A">
        <w:rPr>
          <w:sz w:val="28"/>
          <w:szCs w:val="28"/>
        </w:rPr>
        <w:t>возврата потерявшихся животных их владельцам.</w:t>
      </w:r>
    </w:p>
    <w:p w:rsidR="00883305" w:rsidRPr="00530113" w:rsidRDefault="00883305" w:rsidP="002C71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E359D" w:rsidRDefault="00CE359D" w:rsidP="002C714B">
      <w:pPr>
        <w:pStyle w:val="1"/>
      </w:pPr>
      <w:bookmarkStart w:id="3" w:name="sub_1002"/>
      <w:r>
        <w:t>2. Мероприятия по отлову животных без владельцев, учет животных без владельцев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4" w:name="sub_1021"/>
      <w:bookmarkEnd w:id="3"/>
      <w:r w:rsidRPr="00CE359D">
        <w:rPr>
          <w:sz w:val="28"/>
          <w:szCs w:val="28"/>
        </w:rPr>
        <w:t>2.1. Мероприятия при осуществлении деятельности по обращению с животными без владельцев, регулируемые настоящим Порядком, включают: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5" w:name="sub_10211"/>
      <w:bookmarkEnd w:id="4"/>
      <w:r w:rsidRPr="00CE359D">
        <w:rPr>
          <w:sz w:val="28"/>
          <w:szCs w:val="28"/>
        </w:rPr>
        <w:lastRenderedPageBreak/>
        <w:t>1) 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животных (далее - приюты);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6" w:name="sub_10212"/>
      <w:bookmarkEnd w:id="5"/>
      <w:r w:rsidRPr="00CE359D">
        <w:rPr>
          <w:sz w:val="28"/>
          <w:szCs w:val="28"/>
        </w:rPr>
        <w:t>2) возврат потерявшихся животных их владельцам;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7" w:name="sub_10213"/>
      <w:bookmarkEnd w:id="6"/>
      <w:r w:rsidRPr="00CE359D">
        <w:rPr>
          <w:sz w:val="28"/>
          <w:szCs w:val="28"/>
        </w:rPr>
        <w:t>3) возврат содержавшихся в приютах животных без владельцев на прежние места обитания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8" w:name="sub_1022"/>
      <w:bookmarkEnd w:id="7"/>
      <w:r w:rsidRPr="00CE359D">
        <w:rPr>
          <w:sz w:val="28"/>
          <w:szCs w:val="28"/>
        </w:rPr>
        <w:t>2.2. Отлову подлежат животные</w:t>
      </w:r>
      <w:r>
        <w:rPr>
          <w:sz w:val="28"/>
          <w:szCs w:val="28"/>
        </w:rPr>
        <w:t>,</w:t>
      </w:r>
      <w:r w:rsidRPr="00CE359D">
        <w:rPr>
          <w:sz w:val="28"/>
          <w:szCs w:val="28"/>
        </w:rPr>
        <w:t xml:space="preserve"> в том числе имеющие ошейник. Стерилизованные животные без владельцев, имеющие </w:t>
      </w:r>
      <w:proofErr w:type="spellStart"/>
      <w:r w:rsidRPr="00CE359D">
        <w:rPr>
          <w:sz w:val="28"/>
          <w:szCs w:val="28"/>
        </w:rPr>
        <w:t>неснимаемые</w:t>
      </w:r>
      <w:proofErr w:type="spellEnd"/>
      <w:r w:rsidRPr="00CE359D">
        <w:rPr>
          <w:sz w:val="28"/>
          <w:szCs w:val="28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.</w:t>
      </w:r>
    </w:p>
    <w:bookmarkEnd w:id="8"/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r w:rsidRPr="00CE359D">
        <w:rPr>
          <w:sz w:val="28"/>
          <w:szCs w:val="28"/>
        </w:rPr>
        <w:t>В случае отлова животного, имеющего идентификационную метку (метка, чип, бирка, ошейник, клеймо), такое животное передается владельцу с обязательным составлением акта приема-передачи в произвольной форме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9" w:name="sub_1023"/>
      <w:r w:rsidRPr="00CE359D">
        <w:rPr>
          <w:sz w:val="28"/>
          <w:szCs w:val="28"/>
        </w:rPr>
        <w:t xml:space="preserve">2.3. </w:t>
      </w:r>
      <w:proofErr w:type="gramStart"/>
      <w:r w:rsidRPr="00CE359D">
        <w:rPr>
          <w:sz w:val="28"/>
          <w:szCs w:val="28"/>
        </w:rPr>
        <w:t xml:space="preserve">Исполнителями мероприятий при осуществлении деятельности по обращению с животными без владельцев являются юридические лица и индивидуальные предприниматели, привлекаемые </w:t>
      </w:r>
      <w:r>
        <w:rPr>
          <w:kern w:val="2"/>
          <w:sz w:val="28"/>
          <w:szCs w:val="28"/>
        </w:rPr>
        <w:t>а</w:t>
      </w:r>
      <w:r w:rsidRPr="0065087A">
        <w:rPr>
          <w:kern w:val="2"/>
          <w:sz w:val="28"/>
          <w:szCs w:val="28"/>
        </w:rPr>
        <w:t>дминистраци</w:t>
      </w:r>
      <w:r>
        <w:rPr>
          <w:kern w:val="2"/>
          <w:sz w:val="28"/>
          <w:szCs w:val="28"/>
        </w:rPr>
        <w:t xml:space="preserve">ей </w:t>
      </w:r>
      <w:r w:rsidRPr="0065087A">
        <w:rPr>
          <w:sz w:val="28"/>
          <w:szCs w:val="28"/>
        </w:rPr>
        <w:t>Вышестеблиевского сельского поселения Темрюкского района</w:t>
      </w:r>
      <w:r w:rsidRPr="00CE359D">
        <w:rPr>
          <w:sz w:val="28"/>
          <w:szCs w:val="28"/>
        </w:rPr>
        <w:t xml:space="preserve"> в соответствии с требованиями, предусмотренными </w:t>
      </w:r>
      <w:hyperlink r:id="rId9" w:history="1">
        <w:r w:rsidRPr="00CE359D">
          <w:rPr>
            <w:rStyle w:val="af5"/>
            <w:color w:val="auto"/>
            <w:sz w:val="28"/>
            <w:szCs w:val="28"/>
          </w:rPr>
          <w:t>законодательством</w:t>
        </w:r>
      </w:hyperlink>
      <w:r w:rsidRPr="00CE359D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далее - организация по отлову животных без владельцев).</w:t>
      </w:r>
      <w:proofErr w:type="gramEnd"/>
    </w:p>
    <w:bookmarkEnd w:id="9"/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</w:t>
      </w:r>
      <w:r w:rsidRPr="00CE359D">
        <w:rPr>
          <w:sz w:val="28"/>
          <w:szCs w:val="28"/>
        </w:rPr>
        <w:t xml:space="preserve"> мероприятий при осуществлении деятельности по обращению с животными без в</w:t>
      </w:r>
      <w:r>
        <w:rPr>
          <w:sz w:val="28"/>
          <w:szCs w:val="28"/>
        </w:rPr>
        <w:t>ладельцев является</w:t>
      </w:r>
      <w:r w:rsidRPr="00CE359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</w:t>
      </w:r>
      <w:r w:rsidRPr="0065087A">
        <w:rPr>
          <w:kern w:val="2"/>
          <w:sz w:val="28"/>
          <w:szCs w:val="28"/>
        </w:rPr>
        <w:t xml:space="preserve">дминистрация </w:t>
      </w:r>
      <w:r w:rsidRPr="0065087A">
        <w:rPr>
          <w:sz w:val="28"/>
          <w:szCs w:val="28"/>
        </w:rPr>
        <w:t>Вышестеблиевского сельского поселения Темрюкского района</w:t>
      </w:r>
      <w:r w:rsidRPr="00CE359D">
        <w:rPr>
          <w:sz w:val="28"/>
          <w:szCs w:val="28"/>
        </w:rPr>
        <w:t>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0" w:name="sub_1024"/>
      <w:r w:rsidRPr="00CE359D">
        <w:rPr>
          <w:sz w:val="28"/>
          <w:szCs w:val="28"/>
        </w:rPr>
        <w:t>2.4. Отлов животных без владельцев проводится организацией по отлову животных без владельц</w:t>
      </w:r>
      <w:r>
        <w:rPr>
          <w:sz w:val="28"/>
          <w:szCs w:val="28"/>
        </w:rPr>
        <w:t>ев по письменным заявкам органа</w:t>
      </w:r>
      <w:r w:rsidRPr="00CE359D">
        <w:rPr>
          <w:sz w:val="28"/>
          <w:szCs w:val="28"/>
        </w:rPr>
        <w:t xml:space="preserve"> местного самоуправления согласно </w:t>
      </w:r>
      <w:hyperlink w:anchor="sub_1100" w:history="1">
        <w:r w:rsidRPr="008B54EC">
          <w:rPr>
            <w:rStyle w:val="af5"/>
            <w:color w:val="auto"/>
            <w:sz w:val="28"/>
            <w:szCs w:val="28"/>
          </w:rPr>
          <w:t>приложению 1</w:t>
        </w:r>
      </w:hyperlink>
      <w:r w:rsidRPr="00CE359D">
        <w:rPr>
          <w:sz w:val="28"/>
          <w:szCs w:val="28"/>
        </w:rPr>
        <w:t xml:space="preserve"> к настоящему Порядку, в том числе на основании обращений физических и юридических лиц.</w:t>
      </w:r>
    </w:p>
    <w:bookmarkEnd w:id="10"/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r w:rsidRPr="00CE359D">
        <w:rPr>
          <w:sz w:val="28"/>
          <w:szCs w:val="28"/>
        </w:rPr>
        <w:t>Отлов животных рекомендуется проводить в утренние часы до начала рабочего времени, за исключением отлова животных, проявляющих немотивированную агрессивность в отношении других животных или человека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proofErr w:type="gramStart"/>
      <w:r w:rsidRPr="00CE359D">
        <w:rPr>
          <w:sz w:val="28"/>
          <w:szCs w:val="28"/>
        </w:rPr>
        <w:t>О начале и периоде проведения плановых мероприятий по отлову организация по отлову животных без владельцев заблаговременно информирует население (не менее чем за 3 дня) любым доступным способом, в том числе путем размещения соответствующей информации в средствах массовой информации или в информационно-телекоммуникационной с</w:t>
      </w:r>
      <w:r w:rsidR="008B54EC">
        <w:rPr>
          <w:sz w:val="28"/>
          <w:szCs w:val="28"/>
        </w:rPr>
        <w:t>ети «Интернет», на сайте органа</w:t>
      </w:r>
      <w:r w:rsidRPr="00CE359D">
        <w:rPr>
          <w:sz w:val="28"/>
          <w:szCs w:val="28"/>
        </w:rPr>
        <w:t xml:space="preserve"> местного самоуправления и организации по отлову животных без владельцев.</w:t>
      </w:r>
      <w:proofErr w:type="gramEnd"/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r w:rsidRPr="00CE359D">
        <w:rPr>
          <w:sz w:val="28"/>
          <w:szCs w:val="28"/>
        </w:rPr>
        <w:t>Отлов животных без владельцев, проявляющих немотивированную агрессивность в отношении других животных или человека, либо животных, находящихся в опасном для их жизни состоянии, осуществляется незамедлительно без информирования населения о проведении мероприятия по отлову, на основании заявки, переданной посредством телефонной связи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1" w:name="sub_1025"/>
      <w:r w:rsidRPr="00CE359D">
        <w:rPr>
          <w:sz w:val="28"/>
          <w:szCs w:val="28"/>
        </w:rPr>
        <w:t xml:space="preserve">2.5. Перед отловом животного работник организации по отлову животных без владельцев, непосредственно осуществляющий отлов животных без </w:t>
      </w:r>
      <w:r w:rsidRPr="00CE359D">
        <w:rPr>
          <w:sz w:val="28"/>
          <w:szCs w:val="28"/>
        </w:rPr>
        <w:lastRenderedPageBreak/>
        <w:t>владельцев (далее - ловец), обязан убедиться в отсутствии сопровождающего животное лица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2" w:name="sub_1026"/>
      <w:bookmarkEnd w:id="11"/>
      <w:r w:rsidRPr="00CE359D">
        <w:rPr>
          <w:sz w:val="28"/>
          <w:szCs w:val="28"/>
        </w:rPr>
        <w:t>2.6. При отлове животных организациями по отлову животных без владельцев применяются способы и технические приспособления, не приводящие к увечьям, травмам или гибели животных (в том числе: сачки, устройства, стреляющие сетью, сачки-ловушки, петли металлические с упором, ошейники, поводки, клетки-ловушки, разрешенные средства для временной иммобилизации, анестетики).</w:t>
      </w:r>
    </w:p>
    <w:p w:rsidR="008B54EC" w:rsidRDefault="00CE359D" w:rsidP="002C714B">
      <w:pPr>
        <w:ind w:firstLine="567"/>
        <w:jc w:val="both"/>
        <w:rPr>
          <w:sz w:val="28"/>
          <w:szCs w:val="28"/>
        </w:rPr>
      </w:pPr>
      <w:bookmarkStart w:id="13" w:name="sub_1027"/>
      <w:bookmarkEnd w:id="12"/>
      <w:r w:rsidRPr="00CE359D">
        <w:rPr>
          <w:sz w:val="28"/>
          <w:szCs w:val="28"/>
        </w:rPr>
        <w:t xml:space="preserve">2.7. Ловцам категорически запрещается: </w:t>
      </w:r>
    </w:p>
    <w:p w:rsidR="00CE359D" w:rsidRPr="00CE359D" w:rsidRDefault="008B54EC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жестоко обращаться с животными при их отлове;</w:t>
      </w:r>
    </w:p>
    <w:bookmarkEnd w:id="13"/>
    <w:p w:rsidR="00CE359D" w:rsidRPr="00CE359D" w:rsidRDefault="008B54EC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проводить отлов животных без владельцев в присутствии несовершеннолетних, за исключением случаев, когда поведение животных угрожает жизни или здоровью человека (людей);</w:t>
      </w:r>
    </w:p>
    <w:p w:rsidR="00CE359D" w:rsidRPr="00CE359D" w:rsidRDefault="008B54EC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использовать огнестрельное, иное оружие и технические приспособления, травмирующие животных или опасные для их жизни и здоровья;</w:t>
      </w:r>
    </w:p>
    <w:p w:rsidR="00CE359D" w:rsidRPr="00CE359D" w:rsidRDefault="008B54EC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изымать животных из квартир граждан или из огражденной территории домовладений, снимать с привязи животных, временно оставленных в общественных местах, у магазинов, аптек и других организаций;</w:t>
      </w:r>
    </w:p>
    <w:p w:rsidR="00CE359D" w:rsidRPr="00CE359D" w:rsidRDefault="008B54EC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содержать отловленных животных без владельцев в специально оборудованных транспортных средствах для перевозки более 8 часов с момента отлова и до момента передачи в приюты, а при температуре воздуха внутри транспортного средства ниже плюс 16</w:t>
      </w:r>
      <w:proofErr w:type="gramStart"/>
      <w:r w:rsidR="00CE359D" w:rsidRPr="00CE359D">
        <w:rPr>
          <w:sz w:val="28"/>
          <w:szCs w:val="28"/>
        </w:rPr>
        <w:t xml:space="preserve"> °С</w:t>
      </w:r>
      <w:proofErr w:type="gramEnd"/>
      <w:r w:rsidR="00CE359D" w:rsidRPr="00CE359D">
        <w:rPr>
          <w:sz w:val="28"/>
          <w:szCs w:val="28"/>
        </w:rPr>
        <w:t xml:space="preserve"> либо выше плюс 30 °С - более 2 часов;</w:t>
      </w:r>
    </w:p>
    <w:p w:rsidR="00CE359D" w:rsidRPr="00CE359D" w:rsidRDefault="00A042AE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перевозить животных без владельцев на расстояние, превышающее расстояние до ближайшего приюта от места отлова животного; наглухо закрывать окна в автомобиле с животными;</w:t>
      </w:r>
    </w:p>
    <w:p w:rsidR="00CE359D" w:rsidRPr="00CE359D" w:rsidRDefault="00A042AE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присваивать себе отловленных животных, продавать и передавать их частным лицам и организациям за исключением передачи животных в приют или возврата владельцам;</w:t>
      </w:r>
    </w:p>
    <w:p w:rsidR="00CE359D" w:rsidRPr="00CE359D" w:rsidRDefault="00A042AE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превышать рекомендуемую инструкцией по применению ветеринарного препарата дозировку специальных сре</w:t>
      </w:r>
      <w:proofErr w:type="gramStart"/>
      <w:r w:rsidR="00CE359D" w:rsidRPr="00CE359D">
        <w:rPr>
          <w:sz w:val="28"/>
          <w:szCs w:val="28"/>
        </w:rPr>
        <w:t>дств дл</w:t>
      </w:r>
      <w:proofErr w:type="gramEnd"/>
      <w:r w:rsidR="00CE359D" w:rsidRPr="00CE359D">
        <w:rPr>
          <w:sz w:val="28"/>
          <w:szCs w:val="28"/>
        </w:rPr>
        <w:t>я временной иммобилизации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4" w:name="sub_1028"/>
      <w:r w:rsidRPr="00CE359D">
        <w:rPr>
          <w:sz w:val="28"/>
          <w:szCs w:val="28"/>
        </w:rPr>
        <w:t>2.8. Организация по отлову животных без владельцев доставляет отловленных животных в приюты, где животные подлежат клиническому осмотру специалистом в области ветеринарии в день отлова с целью выявления заразных и иных заболеваний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5" w:name="sub_1029"/>
      <w:bookmarkEnd w:id="14"/>
      <w:r w:rsidRPr="00CE359D">
        <w:rPr>
          <w:sz w:val="28"/>
          <w:szCs w:val="28"/>
        </w:rPr>
        <w:t>2.9. Организация по отлову животных без владельцев проводит учет каждого отловленного животного, который включает:</w:t>
      </w:r>
    </w:p>
    <w:bookmarkEnd w:id="15"/>
    <w:p w:rsidR="00CE359D" w:rsidRPr="00CE359D" w:rsidRDefault="00A042AE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 xml:space="preserve">оформление карточки учета животного </w:t>
      </w:r>
      <w:proofErr w:type="gramStart"/>
      <w:r w:rsidR="00CE359D" w:rsidRPr="00CE359D">
        <w:rPr>
          <w:sz w:val="28"/>
          <w:szCs w:val="28"/>
        </w:rPr>
        <w:t>без</w:t>
      </w:r>
      <w:proofErr w:type="gramEnd"/>
      <w:r w:rsidR="00CE359D" w:rsidRPr="00CE359D">
        <w:rPr>
          <w:sz w:val="28"/>
          <w:szCs w:val="28"/>
        </w:rPr>
        <w:t>;</w:t>
      </w:r>
    </w:p>
    <w:p w:rsidR="00CE359D" w:rsidRPr="00CE359D" w:rsidRDefault="00A042AE" w:rsidP="002C71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59D" w:rsidRPr="00CE359D">
        <w:rPr>
          <w:sz w:val="28"/>
          <w:szCs w:val="28"/>
        </w:rPr>
        <w:t>внесение информации о каждом отловленном животном в реест</w:t>
      </w:r>
      <w:r>
        <w:rPr>
          <w:sz w:val="28"/>
          <w:szCs w:val="28"/>
        </w:rPr>
        <w:t>р учета животных без владельцев</w:t>
      </w:r>
      <w:r w:rsidR="00CE359D" w:rsidRPr="00CE359D">
        <w:rPr>
          <w:sz w:val="28"/>
          <w:szCs w:val="28"/>
        </w:rPr>
        <w:t>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6" w:name="sub_1210"/>
      <w:r w:rsidRPr="00CE359D">
        <w:rPr>
          <w:sz w:val="28"/>
          <w:szCs w:val="28"/>
        </w:rPr>
        <w:t xml:space="preserve">2.10. </w:t>
      </w:r>
      <w:proofErr w:type="gramStart"/>
      <w:r w:rsidRPr="00CE359D">
        <w:rPr>
          <w:sz w:val="28"/>
          <w:szCs w:val="28"/>
        </w:rPr>
        <w:t xml:space="preserve">Документация о ведении учета количества животных без владельцев, отловленных и транспортированных в приюты, сведения о возвращенных владельцам отловленных животных, сведения о животных без владельцев, возвращенных на прежние места обитания, учетные сведения и оригиналы видеозаписи процесса отлова животных без владельцев и возврата их к месту прежнего обитания подлежат хранению в организации по отлову животных без </w:t>
      </w:r>
      <w:r w:rsidRPr="00CE359D">
        <w:rPr>
          <w:sz w:val="28"/>
          <w:szCs w:val="28"/>
        </w:rPr>
        <w:lastRenderedPageBreak/>
        <w:t>владельцев в течение 3 лет с</w:t>
      </w:r>
      <w:proofErr w:type="gramEnd"/>
      <w:r w:rsidRPr="00CE359D">
        <w:rPr>
          <w:sz w:val="28"/>
          <w:szCs w:val="28"/>
        </w:rPr>
        <w:t xml:space="preserve"> даты составления указанной документации, сведений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7" w:name="sub_1211"/>
      <w:bookmarkEnd w:id="16"/>
      <w:r w:rsidRPr="00CE359D">
        <w:rPr>
          <w:sz w:val="28"/>
          <w:szCs w:val="28"/>
        </w:rPr>
        <w:t xml:space="preserve">2.11. Организация по отлову животных без владельцев представляет </w:t>
      </w:r>
      <w:r w:rsidR="00A042AE">
        <w:rPr>
          <w:kern w:val="2"/>
          <w:sz w:val="28"/>
          <w:szCs w:val="28"/>
        </w:rPr>
        <w:t>администрацию</w:t>
      </w:r>
      <w:r w:rsidR="00A042AE" w:rsidRPr="0065087A">
        <w:rPr>
          <w:kern w:val="2"/>
          <w:sz w:val="28"/>
          <w:szCs w:val="28"/>
        </w:rPr>
        <w:t xml:space="preserve"> </w:t>
      </w:r>
      <w:r w:rsidR="00A042AE" w:rsidRPr="0065087A">
        <w:rPr>
          <w:sz w:val="28"/>
          <w:szCs w:val="28"/>
        </w:rPr>
        <w:t>Вышестеблиевского сельского поселения Темрюкского района</w:t>
      </w:r>
      <w:r w:rsidRPr="00CE359D">
        <w:rPr>
          <w:sz w:val="28"/>
          <w:szCs w:val="28"/>
        </w:rPr>
        <w:t xml:space="preserve"> сведения об объеме выполненных работ (в соответствии с данными учета количества животных без владельцев, отловленных и транспортированных в приюты, животных без владельцев, возвращенных на прежние места обитания, сведения о возвращенных владельцам отловленных животных)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8" w:name="sub_1212"/>
      <w:bookmarkEnd w:id="17"/>
      <w:r w:rsidRPr="00CE359D">
        <w:rPr>
          <w:sz w:val="28"/>
          <w:szCs w:val="28"/>
        </w:rPr>
        <w:t>2.12. Информация об отловленных животных без владельцев является доступной и открытой. Владелец, заинтересованные лица и организации могут обратиться в организацию, занимающуюся отловом животных без владельцев, за получением необходимой достоверной информации об отловленных животных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bookmarkStart w:id="19" w:name="sub_1213"/>
      <w:bookmarkEnd w:id="18"/>
      <w:r w:rsidRPr="00CE359D">
        <w:rPr>
          <w:sz w:val="28"/>
          <w:szCs w:val="28"/>
        </w:rPr>
        <w:t xml:space="preserve">2.13. Возмещение расходов, связанных с отловом животных, имеющих владельцев, осуществляется в соответствии с </w:t>
      </w:r>
      <w:hyperlink r:id="rId10" w:history="1">
        <w:r w:rsidRPr="00AA6F92">
          <w:rPr>
            <w:rStyle w:val="af5"/>
            <w:color w:val="auto"/>
            <w:sz w:val="28"/>
            <w:szCs w:val="28"/>
          </w:rPr>
          <w:t>Гражданским законодательством</w:t>
        </w:r>
      </w:hyperlink>
      <w:r w:rsidRPr="00CE359D">
        <w:rPr>
          <w:sz w:val="28"/>
          <w:szCs w:val="28"/>
        </w:rPr>
        <w:t xml:space="preserve"> Российской Федерации.</w:t>
      </w:r>
    </w:p>
    <w:bookmarkEnd w:id="19"/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  <w:r w:rsidRPr="00CE359D">
        <w:rPr>
          <w:sz w:val="28"/>
          <w:szCs w:val="28"/>
        </w:rPr>
        <w:t>В случае возмещения владельцем животного данных расходов услуги по отлову животного не подлежат оплате за счет средств бюджетов бюджетной системы Российской Федерации.</w:t>
      </w:r>
    </w:p>
    <w:p w:rsidR="00CE359D" w:rsidRPr="00CE359D" w:rsidRDefault="00CE359D" w:rsidP="002C714B">
      <w:pPr>
        <w:ind w:firstLine="567"/>
        <w:jc w:val="both"/>
        <w:rPr>
          <w:sz w:val="28"/>
          <w:szCs w:val="28"/>
        </w:rPr>
      </w:pPr>
    </w:p>
    <w:p w:rsidR="00CE359D" w:rsidRDefault="00CE359D" w:rsidP="002C714B">
      <w:pPr>
        <w:pStyle w:val="1"/>
      </w:pPr>
      <w:bookmarkStart w:id="20" w:name="sub_1003"/>
      <w:r>
        <w:t>3. Транспортировка животных без владельцев</w:t>
      </w:r>
    </w:p>
    <w:bookmarkEnd w:id="20"/>
    <w:p w:rsidR="00CE359D" w:rsidRDefault="00CE359D" w:rsidP="002C714B"/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bookmarkStart w:id="21" w:name="sub_1031"/>
      <w:r w:rsidRPr="00AA6F92">
        <w:rPr>
          <w:sz w:val="28"/>
          <w:szCs w:val="28"/>
        </w:rPr>
        <w:t xml:space="preserve">3.1. Транспортировка отловленных животных без владельцев должна осуществляться на специально оборудованных для перемещения животных автомобилях, содержащих четко читаемые надписи с информацией о юридическом лице (наименование и контактные данные) или индивидуальном предпринимателе (фамилия, имя, отчество (при наличии) и контактные данные) (далее - </w:t>
      </w:r>
      <w:proofErr w:type="spellStart"/>
      <w:r w:rsidRPr="00AA6F92">
        <w:rPr>
          <w:sz w:val="28"/>
          <w:szCs w:val="28"/>
        </w:rPr>
        <w:t>спецавтомобиль</w:t>
      </w:r>
      <w:proofErr w:type="spellEnd"/>
      <w:r w:rsidRPr="00AA6F92">
        <w:rPr>
          <w:sz w:val="28"/>
          <w:szCs w:val="28"/>
        </w:rPr>
        <w:t>)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bookmarkStart w:id="22" w:name="sub_1032"/>
      <w:bookmarkEnd w:id="21"/>
      <w:r w:rsidRPr="00AA6F92">
        <w:rPr>
          <w:sz w:val="28"/>
          <w:szCs w:val="28"/>
        </w:rPr>
        <w:t xml:space="preserve">3.2. </w:t>
      </w:r>
      <w:proofErr w:type="spellStart"/>
      <w:r w:rsidRPr="00AA6F92">
        <w:rPr>
          <w:sz w:val="28"/>
          <w:szCs w:val="28"/>
        </w:rPr>
        <w:t>Спецавтомобиль</w:t>
      </w:r>
      <w:proofErr w:type="spellEnd"/>
      <w:r w:rsidRPr="00AA6F92">
        <w:rPr>
          <w:sz w:val="28"/>
          <w:szCs w:val="28"/>
        </w:rPr>
        <w:t xml:space="preserve"> должен быть в технически исправном состоянии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bookmarkStart w:id="23" w:name="sub_1033"/>
      <w:bookmarkEnd w:id="22"/>
      <w:r w:rsidRPr="00AA6F92">
        <w:rPr>
          <w:sz w:val="28"/>
          <w:szCs w:val="28"/>
        </w:rPr>
        <w:t xml:space="preserve">3.3. </w:t>
      </w:r>
      <w:proofErr w:type="spellStart"/>
      <w:r w:rsidRPr="00AA6F92">
        <w:rPr>
          <w:sz w:val="28"/>
          <w:szCs w:val="28"/>
        </w:rPr>
        <w:t>Спецавтомобиль</w:t>
      </w:r>
      <w:proofErr w:type="spellEnd"/>
      <w:r w:rsidRPr="00AA6F92">
        <w:rPr>
          <w:sz w:val="28"/>
          <w:szCs w:val="28"/>
        </w:rPr>
        <w:t xml:space="preserve"> должен быть укомплектован специальными техническими приспособлениями, обеспечивающими безопасность людей и</w:t>
      </w:r>
      <w:r w:rsidR="00C669E8">
        <w:rPr>
          <w:sz w:val="28"/>
          <w:szCs w:val="28"/>
        </w:rPr>
        <w:t xml:space="preserve"> гуманное обращение с животными</w:t>
      </w:r>
      <w:r w:rsidRPr="00AA6F92">
        <w:rPr>
          <w:sz w:val="28"/>
          <w:szCs w:val="28"/>
        </w:rPr>
        <w:t>.</w:t>
      </w:r>
    </w:p>
    <w:bookmarkEnd w:id="23"/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r w:rsidRPr="00AA6F92">
        <w:rPr>
          <w:sz w:val="28"/>
          <w:szCs w:val="28"/>
        </w:rPr>
        <w:t>Закрытые транспортные средства оборудуются равномерно распределенными вентиляционными люками или обеспечиваются принудительной вентиляцией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r w:rsidRPr="00AA6F92">
        <w:rPr>
          <w:sz w:val="28"/>
          <w:szCs w:val="28"/>
        </w:rPr>
        <w:t>Транспортировка животных производится в индивидуальных клетках (отсеках). Контакт животных при транспортировке должен быть исключен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r w:rsidRPr="00AA6F92">
        <w:rPr>
          <w:sz w:val="28"/>
          <w:szCs w:val="28"/>
        </w:rPr>
        <w:t>Допускается совместная транспортировка животных из одного помета или же из одной стаи в одной клетке (отсеке)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r w:rsidRPr="00AA6F92">
        <w:rPr>
          <w:sz w:val="28"/>
          <w:szCs w:val="28"/>
        </w:rPr>
        <w:t>Совместная транспортировка трупов животных и живых животных запрещается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r w:rsidRPr="00AA6F92">
        <w:rPr>
          <w:sz w:val="28"/>
          <w:szCs w:val="28"/>
        </w:rPr>
        <w:t>Животные разных видов при транспортировке в одном транспортном средстве должны располагаться изолированно.</w:t>
      </w:r>
    </w:p>
    <w:p w:rsidR="00CE359D" w:rsidRPr="00AA6F92" w:rsidRDefault="00CE359D" w:rsidP="002C714B">
      <w:pPr>
        <w:ind w:firstLine="567"/>
        <w:jc w:val="both"/>
        <w:rPr>
          <w:sz w:val="28"/>
          <w:szCs w:val="28"/>
        </w:rPr>
      </w:pPr>
      <w:r w:rsidRPr="00AA6F92">
        <w:rPr>
          <w:sz w:val="28"/>
          <w:szCs w:val="28"/>
        </w:rPr>
        <w:t xml:space="preserve">Размер клетки (отсека) для размещения животных при их транспортировке должен обеспечивать возможность принятия животным естественного положения, в том числе ложиться и вставать. При размещении нескольких животных без владельцев в одной клетке (отсеке) должна быть обеспечена </w:t>
      </w:r>
      <w:r w:rsidRPr="00AA6F92">
        <w:rPr>
          <w:sz w:val="28"/>
          <w:szCs w:val="28"/>
        </w:rPr>
        <w:lastRenderedPageBreak/>
        <w:t>возможность вставать и ложиться всем животным одновременно без причинения вреда друг другу.</w:t>
      </w:r>
    </w:p>
    <w:p w:rsidR="0057503F" w:rsidRDefault="00CE359D" w:rsidP="002C714B">
      <w:pPr>
        <w:ind w:firstLine="567"/>
        <w:jc w:val="both"/>
        <w:rPr>
          <w:sz w:val="28"/>
          <w:szCs w:val="28"/>
        </w:rPr>
      </w:pPr>
      <w:bookmarkStart w:id="24" w:name="sub_1034"/>
      <w:r w:rsidRPr="00AA6F92">
        <w:rPr>
          <w:sz w:val="28"/>
          <w:szCs w:val="28"/>
        </w:rPr>
        <w:t>3.4. После транспортировки животных без владельцев в приют на каждое животное оформляется отдельная регистрационная карточка</w:t>
      </w:r>
      <w:r w:rsidR="0057503F">
        <w:rPr>
          <w:sz w:val="28"/>
          <w:szCs w:val="28"/>
        </w:rPr>
        <w:t>.</w:t>
      </w:r>
      <w:r w:rsidRPr="00AA6F92">
        <w:rPr>
          <w:sz w:val="28"/>
          <w:szCs w:val="28"/>
        </w:rPr>
        <w:t xml:space="preserve"> </w:t>
      </w:r>
      <w:bookmarkStart w:id="25" w:name="sub_1035"/>
      <w:bookmarkEnd w:id="24"/>
    </w:p>
    <w:bookmarkEnd w:id="25"/>
    <w:p w:rsidR="00CE359D" w:rsidRDefault="00CE359D" w:rsidP="002C714B"/>
    <w:p w:rsidR="00CE359D" w:rsidRDefault="00CE359D" w:rsidP="002C714B">
      <w:pPr>
        <w:pStyle w:val="1"/>
      </w:pPr>
      <w:bookmarkStart w:id="26" w:name="sub_1004"/>
      <w:r>
        <w:t>4. Осуществление возврата животных без владельцев, не проявляющих немотивированной агрессивности на прежние места обитания</w:t>
      </w:r>
    </w:p>
    <w:bookmarkEnd w:id="26"/>
    <w:p w:rsidR="00CE359D" w:rsidRDefault="00CE359D" w:rsidP="002C714B"/>
    <w:p w:rsidR="00CE359D" w:rsidRPr="0057503F" w:rsidRDefault="00CE359D" w:rsidP="002C714B">
      <w:pPr>
        <w:ind w:firstLine="708"/>
        <w:jc w:val="both"/>
        <w:rPr>
          <w:sz w:val="28"/>
          <w:szCs w:val="28"/>
        </w:rPr>
      </w:pPr>
      <w:bookmarkStart w:id="27" w:name="sub_1041"/>
      <w:r w:rsidRPr="0057503F">
        <w:rPr>
          <w:sz w:val="28"/>
          <w:szCs w:val="28"/>
        </w:rPr>
        <w:t>4.1. Возврат не проявляющих немотивированной агрессивности животных без владельцев на прежние места обитания производится организацией по отлову животных после проведения в приюте для животных всех регламентированных процедур с отловленным животным без владельца.</w:t>
      </w:r>
    </w:p>
    <w:bookmarkEnd w:id="27"/>
    <w:p w:rsidR="00CE359D" w:rsidRPr="0057503F" w:rsidRDefault="00CE359D" w:rsidP="002C714B">
      <w:pPr>
        <w:jc w:val="both"/>
        <w:rPr>
          <w:sz w:val="28"/>
          <w:szCs w:val="28"/>
        </w:rPr>
      </w:pPr>
      <w:r w:rsidRPr="0057503F">
        <w:rPr>
          <w:sz w:val="28"/>
          <w:szCs w:val="28"/>
        </w:rPr>
        <w:t>О возврате животного без владельца к месту прежнего обитания делается отметка в журнале.</w:t>
      </w:r>
    </w:p>
    <w:p w:rsidR="00CE359D" w:rsidRDefault="00CE359D" w:rsidP="002C714B">
      <w:pPr>
        <w:ind w:firstLine="708"/>
        <w:jc w:val="both"/>
        <w:rPr>
          <w:sz w:val="28"/>
          <w:szCs w:val="28"/>
        </w:rPr>
      </w:pPr>
      <w:bookmarkStart w:id="28" w:name="sub_1042"/>
      <w:r w:rsidRPr="0057503F">
        <w:rPr>
          <w:sz w:val="28"/>
          <w:szCs w:val="28"/>
        </w:rPr>
        <w:t xml:space="preserve">4.2. Осуществление транспортировки животных, содержавшихся в приюте, к месту прежнего обитания производится организацией по отлову животных без владельцев на </w:t>
      </w:r>
      <w:proofErr w:type="spellStart"/>
      <w:r w:rsidRPr="0057503F">
        <w:rPr>
          <w:sz w:val="28"/>
          <w:szCs w:val="28"/>
        </w:rPr>
        <w:t>спецавтомобиле</w:t>
      </w:r>
      <w:proofErr w:type="spellEnd"/>
      <w:r w:rsidRPr="0057503F">
        <w:rPr>
          <w:sz w:val="28"/>
          <w:szCs w:val="28"/>
        </w:rPr>
        <w:t>.</w:t>
      </w:r>
    </w:p>
    <w:p w:rsidR="00A96C9F" w:rsidRPr="00A96C9F" w:rsidRDefault="00A96C9F" w:rsidP="002C714B">
      <w:pPr>
        <w:ind w:firstLine="708"/>
        <w:jc w:val="both"/>
        <w:rPr>
          <w:sz w:val="28"/>
          <w:szCs w:val="28"/>
        </w:rPr>
      </w:pPr>
      <w:r w:rsidRPr="00A96C9F">
        <w:rPr>
          <w:sz w:val="28"/>
          <w:szCs w:val="28"/>
          <w:shd w:val="clear" w:color="auto" w:fill="FFFFFF"/>
        </w:rPr>
        <w:t>При возврате животных без владельцев к месту прежнего обитания осуществляется видеозапись, копия которой бесплатно предоставляется по требованию уполномоченного органа.</w:t>
      </w:r>
    </w:p>
    <w:bookmarkEnd w:id="28"/>
    <w:p w:rsidR="00883305" w:rsidRDefault="00883305" w:rsidP="002C714B">
      <w:pPr>
        <w:autoSpaceDE w:val="0"/>
        <w:autoSpaceDN w:val="0"/>
        <w:adjustRightInd w:val="0"/>
        <w:jc w:val="both"/>
      </w:pPr>
    </w:p>
    <w:p w:rsidR="00CE3ECB" w:rsidRDefault="00CE3ECB" w:rsidP="002C714B">
      <w:pPr>
        <w:autoSpaceDE w:val="0"/>
        <w:autoSpaceDN w:val="0"/>
        <w:adjustRightInd w:val="0"/>
        <w:jc w:val="both"/>
      </w:pPr>
    </w:p>
    <w:p w:rsidR="00CE3ECB" w:rsidRDefault="00CE3ECB" w:rsidP="002C714B">
      <w:pPr>
        <w:pStyle w:val="af9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Pr="00140D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E3ECB" w:rsidRDefault="00CE3ECB" w:rsidP="002C714B">
      <w:pPr>
        <w:pStyle w:val="af9"/>
        <w:tabs>
          <w:tab w:val="clear" w:pos="709"/>
          <w:tab w:val="left" w:pos="-142"/>
          <w:tab w:val="left" w:pos="0"/>
        </w:tabs>
        <w:spacing w:line="240" w:lineRule="auto"/>
        <w:ind w:right="-1"/>
        <w:contextualSpacing/>
      </w:pPr>
      <w:r>
        <w:rPr>
          <w:sz w:val="28"/>
          <w:szCs w:val="28"/>
        </w:rPr>
        <w:t xml:space="preserve">поселения Темрюкского района                                                   </w:t>
      </w:r>
      <w:r w:rsidR="00A96C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П.К. Хаджиди</w:t>
      </w:r>
    </w:p>
    <w:p w:rsidR="00CE3ECB" w:rsidRDefault="00CE3ECB" w:rsidP="002C714B">
      <w:pPr>
        <w:autoSpaceDE w:val="0"/>
        <w:autoSpaceDN w:val="0"/>
        <w:adjustRightInd w:val="0"/>
        <w:jc w:val="both"/>
      </w:pPr>
    </w:p>
    <w:p w:rsidR="00A96C9F" w:rsidRDefault="00A96C9F" w:rsidP="002C714B">
      <w:pPr>
        <w:autoSpaceDE w:val="0"/>
        <w:autoSpaceDN w:val="0"/>
        <w:adjustRightInd w:val="0"/>
        <w:jc w:val="both"/>
      </w:pPr>
    </w:p>
    <w:p w:rsidR="00A96C9F" w:rsidRDefault="00A96C9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5D192F" w:rsidRDefault="005D192F" w:rsidP="002C714B">
      <w:pPr>
        <w:autoSpaceDE w:val="0"/>
        <w:autoSpaceDN w:val="0"/>
        <w:adjustRightInd w:val="0"/>
        <w:jc w:val="both"/>
      </w:pPr>
    </w:p>
    <w:p w:rsidR="00F862AF" w:rsidRPr="00F862AF" w:rsidRDefault="00F862AF" w:rsidP="005D192F">
      <w:pPr>
        <w:pStyle w:val="3"/>
        <w:spacing w:before="0"/>
        <w:ind w:left="5812"/>
        <w:jc w:val="center"/>
        <w:textAlignment w:val="baseline"/>
        <w:rPr>
          <w:sz w:val="28"/>
          <w:szCs w:val="28"/>
        </w:rPr>
      </w:pPr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gramStart"/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t>к Порядку</w:t>
      </w:r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существления деятельности</w:t>
      </w:r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обращению с животными</w:t>
      </w:r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без владельцев на территории</w:t>
      </w:r>
      <w:proofErr w:type="gramEnd"/>
      <w:r w:rsidRPr="00F862A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D19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стеблиевского сельского поселения</w:t>
      </w:r>
      <w:r w:rsidR="005D192F" w:rsidRPr="005D19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D19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рюкского района</w:t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Pr="00F9377D">
        <w:rPr>
          <w:b/>
          <w:bCs/>
          <w:sz w:val="28"/>
          <w:szCs w:val="28"/>
          <w:bdr w:val="none" w:sz="0" w:space="0" w:color="auto" w:frame="1"/>
        </w:rPr>
        <w:t>ЗАЯВКА N __________</w:t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9377D">
        <w:rPr>
          <w:b/>
          <w:bCs/>
          <w:sz w:val="28"/>
          <w:szCs w:val="28"/>
          <w:bdr w:val="none" w:sz="0" w:space="0" w:color="auto" w:frame="1"/>
        </w:rPr>
        <w:t>на отлов животных без владельцев</w:t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9377D">
        <w:rPr>
          <w:b/>
          <w:bCs/>
          <w:sz w:val="28"/>
          <w:szCs w:val="28"/>
          <w:bdr w:val="none" w:sz="0" w:space="0" w:color="auto" w:frame="1"/>
        </w:rPr>
        <w:t>в организацию по отлову животных без владельцев</w:t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F9377D">
        <w:rPr>
          <w:b/>
          <w:bCs/>
          <w:sz w:val="28"/>
          <w:szCs w:val="28"/>
          <w:bdr w:val="none" w:sz="0" w:space="0" w:color="auto" w:frame="1"/>
        </w:rPr>
        <w:t>(наименование юридического лица, фамилия, имя, отчество</w:t>
      </w:r>
      <w:proofErr w:type="gramEnd"/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9377D">
        <w:rPr>
          <w:b/>
          <w:bCs/>
          <w:sz w:val="28"/>
          <w:szCs w:val="28"/>
          <w:bdr w:val="none" w:sz="0" w:space="0" w:color="auto" w:frame="1"/>
        </w:rPr>
        <w:t>(при наличии) индивидуального предпринимателя, ИНН)</w:t>
      </w:r>
    </w:p>
    <w:p w:rsidR="00F862AF" w:rsidRPr="00F9377D" w:rsidRDefault="00F9377D" w:rsidP="002C714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  <w:t>«___»</w:t>
      </w:r>
      <w:r w:rsidR="00F862AF" w:rsidRPr="00F9377D">
        <w:rPr>
          <w:sz w:val="28"/>
          <w:szCs w:val="28"/>
        </w:rPr>
        <w:t>____________ 20__ г.</w:t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F9377D">
        <w:rPr>
          <w:sz w:val="28"/>
          <w:szCs w:val="28"/>
        </w:rPr>
        <w:t>Наименование органа местного самоуправления, органа публичной власти (структурного подразделения органа местного самоуправлени</w:t>
      </w:r>
      <w:r w:rsidR="00F9377D">
        <w:rPr>
          <w:sz w:val="28"/>
          <w:szCs w:val="28"/>
        </w:rPr>
        <w:t xml:space="preserve">я </w:t>
      </w:r>
      <w:r w:rsidRPr="00F9377D">
        <w:rPr>
          <w:sz w:val="28"/>
          <w:szCs w:val="28"/>
        </w:rPr>
        <w:t>(заявителя) _______________________</w:t>
      </w:r>
      <w:r w:rsidR="00F9377D">
        <w:rPr>
          <w:sz w:val="28"/>
          <w:szCs w:val="28"/>
        </w:rPr>
        <w:t>_____________________________________________</w:t>
      </w:r>
      <w:proofErr w:type="gramEnd"/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_______________________________________</w:t>
      </w:r>
      <w:r w:rsidR="00F9377D">
        <w:rPr>
          <w:sz w:val="28"/>
          <w:szCs w:val="28"/>
        </w:rPr>
        <w:t>_____________________________</w:t>
      </w:r>
      <w:r w:rsidRPr="00F9377D">
        <w:rPr>
          <w:sz w:val="28"/>
          <w:szCs w:val="28"/>
        </w:rPr>
        <w:br/>
        <w:t xml:space="preserve">Адрес </w:t>
      </w:r>
      <w:r w:rsidR="00F9377D">
        <w:rPr>
          <w:sz w:val="28"/>
          <w:szCs w:val="28"/>
        </w:rPr>
        <w:t xml:space="preserve">органа местного самоуправления </w:t>
      </w:r>
      <w:r w:rsidRPr="00F9377D">
        <w:rPr>
          <w:sz w:val="28"/>
          <w:szCs w:val="28"/>
        </w:rPr>
        <w:t>(структурного подразделения органа местного самоуправления) (юридический, фактический): ______________</w:t>
      </w:r>
      <w:r w:rsidR="00F9377D">
        <w:rPr>
          <w:sz w:val="28"/>
          <w:szCs w:val="28"/>
        </w:rPr>
        <w:t>_____</w:t>
      </w:r>
    </w:p>
    <w:p w:rsidR="00F862AF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____________________________________________________________________</w:t>
      </w:r>
    </w:p>
    <w:p w:rsidR="00F9377D" w:rsidRPr="00F9377D" w:rsidRDefault="00F9377D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Ф.И.О. руководителя ____________________</w:t>
      </w:r>
      <w:r w:rsidR="00F9377D">
        <w:rPr>
          <w:sz w:val="28"/>
          <w:szCs w:val="28"/>
        </w:rPr>
        <w:t>_______________________________</w:t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Ф.И.О. исполнителя ____________________________________________________</w:t>
      </w:r>
      <w:r w:rsidRPr="00F9377D">
        <w:rPr>
          <w:sz w:val="28"/>
          <w:szCs w:val="28"/>
        </w:rPr>
        <w:br/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Телефон исполнителя: __________________________________________________</w:t>
      </w:r>
      <w:r w:rsidRPr="00F9377D">
        <w:rPr>
          <w:sz w:val="28"/>
          <w:szCs w:val="28"/>
        </w:rPr>
        <w:br/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Местонахождение животног</w:t>
      </w:r>
      <w:proofErr w:type="gramStart"/>
      <w:r w:rsidRPr="00F9377D">
        <w:rPr>
          <w:sz w:val="28"/>
          <w:szCs w:val="28"/>
        </w:rPr>
        <w:t>о(</w:t>
      </w:r>
      <w:proofErr w:type="spellStart"/>
      <w:proofErr w:type="gramEnd"/>
      <w:r w:rsidRPr="00F9377D">
        <w:rPr>
          <w:sz w:val="28"/>
          <w:szCs w:val="28"/>
        </w:rPr>
        <w:t>ых</w:t>
      </w:r>
      <w:proofErr w:type="spellEnd"/>
      <w:r w:rsidRPr="00F9377D">
        <w:rPr>
          <w:sz w:val="28"/>
          <w:szCs w:val="28"/>
        </w:rPr>
        <w:t>) без владельца ___________________________</w:t>
      </w:r>
      <w:r w:rsidR="00F9377D">
        <w:rPr>
          <w:sz w:val="28"/>
          <w:szCs w:val="28"/>
        </w:rPr>
        <w:t>________________________________________</w:t>
      </w:r>
      <w:r w:rsidRPr="00F9377D">
        <w:rPr>
          <w:sz w:val="28"/>
          <w:szCs w:val="28"/>
        </w:rPr>
        <w:br/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Вид животног</w:t>
      </w:r>
      <w:proofErr w:type="gramStart"/>
      <w:r w:rsidRPr="00F9377D">
        <w:rPr>
          <w:sz w:val="28"/>
          <w:szCs w:val="28"/>
        </w:rPr>
        <w:t>о(</w:t>
      </w:r>
      <w:proofErr w:type="spellStart"/>
      <w:proofErr w:type="gramEnd"/>
      <w:r w:rsidRPr="00F9377D">
        <w:rPr>
          <w:sz w:val="28"/>
          <w:szCs w:val="28"/>
        </w:rPr>
        <w:t>ых</w:t>
      </w:r>
      <w:proofErr w:type="spellEnd"/>
      <w:r w:rsidRPr="00F9377D">
        <w:rPr>
          <w:sz w:val="28"/>
          <w:szCs w:val="28"/>
        </w:rPr>
        <w:t>) без владельца _______________________________________</w:t>
      </w:r>
      <w:r w:rsidRPr="00F9377D">
        <w:rPr>
          <w:sz w:val="28"/>
          <w:szCs w:val="28"/>
        </w:rPr>
        <w:br/>
      </w:r>
    </w:p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Количество животных без владельцев ____</w:t>
      </w:r>
      <w:r w:rsidR="00F9377D">
        <w:rPr>
          <w:sz w:val="28"/>
          <w:szCs w:val="28"/>
        </w:rPr>
        <w:t>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8"/>
        <w:gridCol w:w="1978"/>
        <w:gridCol w:w="3798"/>
      </w:tblGrid>
      <w:tr w:rsidR="00F862AF" w:rsidRPr="00F9377D" w:rsidTr="00F862AF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2AF" w:rsidRPr="00F9377D" w:rsidRDefault="00F862AF" w:rsidP="002C714B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2AF" w:rsidRPr="00F9377D" w:rsidRDefault="00F862AF" w:rsidP="002C714B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2AF" w:rsidRPr="00F9377D" w:rsidRDefault="00F862AF" w:rsidP="002C714B">
            <w:pPr>
              <w:rPr>
                <w:sz w:val="28"/>
                <w:szCs w:val="28"/>
              </w:rPr>
            </w:pPr>
          </w:p>
        </w:tc>
      </w:tr>
      <w:tr w:rsidR="00F862AF" w:rsidRPr="00F9377D" w:rsidTr="00F862AF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2AF" w:rsidRPr="00F9377D" w:rsidRDefault="00F862AF" w:rsidP="002C71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9377D">
              <w:rPr>
                <w:sz w:val="28"/>
                <w:szCs w:val="28"/>
              </w:rPr>
              <w:t>_________________________</w:t>
            </w:r>
          </w:p>
          <w:p w:rsidR="00F862AF" w:rsidRPr="00F9377D" w:rsidRDefault="00F862AF" w:rsidP="002C71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9377D">
              <w:rPr>
                <w:sz w:val="28"/>
                <w:szCs w:val="28"/>
              </w:rPr>
              <w:t>(должность руководителя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2AF" w:rsidRPr="00F9377D" w:rsidRDefault="00F862AF" w:rsidP="002C71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9377D">
              <w:rPr>
                <w:sz w:val="28"/>
                <w:szCs w:val="28"/>
              </w:rPr>
              <w:t>____________</w:t>
            </w:r>
          </w:p>
          <w:p w:rsidR="00F862AF" w:rsidRPr="00F9377D" w:rsidRDefault="00F862AF" w:rsidP="002C71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9377D">
              <w:rPr>
                <w:sz w:val="28"/>
                <w:szCs w:val="28"/>
              </w:rPr>
              <w:t>(подпись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2AF" w:rsidRPr="00F9377D" w:rsidRDefault="00F862AF" w:rsidP="002C71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9377D">
              <w:rPr>
                <w:sz w:val="28"/>
                <w:szCs w:val="28"/>
              </w:rPr>
              <w:t>_________________________</w:t>
            </w:r>
          </w:p>
          <w:p w:rsidR="00F862AF" w:rsidRPr="00F9377D" w:rsidRDefault="00F862AF" w:rsidP="002C714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9377D">
              <w:rPr>
                <w:sz w:val="28"/>
                <w:szCs w:val="28"/>
              </w:rPr>
              <w:t>(инициалы, фамилия)</w:t>
            </w:r>
          </w:p>
        </w:tc>
      </w:tr>
    </w:tbl>
    <w:p w:rsidR="00F862AF" w:rsidRPr="00F9377D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62AF" w:rsidRDefault="00F862AF" w:rsidP="002C714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9377D">
        <w:rPr>
          <w:sz w:val="28"/>
          <w:szCs w:val="28"/>
        </w:rPr>
        <w:t>МП (при наличии)</w:t>
      </w:r>
      <w:r w:rsidRPr="00F9377D">
        <w:rPr>
          <w:sz w:val="28"/>
          <w:szCs w:val="28"/>
        </w:rPr>
        <w:br/>
      </w:r>
    </w:p>
    <w:p w:rsidR="00F9377D" w:rsidRDefault="00F9377D" w:rsidP="002C714B">
      <w:pPr>
        <w:pStyle w:val="af9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Pr="00140D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F9377D" w:rsidRDefault="00F9377D" w:rsidP="002C714B">
      <w:pPr>
        <w:pStyle w:val="af9"/>
        <w:tabs>
          <w:tab w:val="clear" w:pos="709"/>
          <w:tab w:val="left" w:pos="-142"/>
          <w:tab w:val="left" w:pos="0"/>
        </w:tabs>
        <w:spacing w:line="240" w:lineRule="auto"/>
        <w:ind w:right="-1"/>
        <w:contextualSpacing/>
      </w:pPr>
      <w:r>
        <w:rPr>
          <w:sz w:val="28"/>
          <w:szCs w:val="28"/>
        </w:rPr>
        <w:t>поселения Темрюкского района                                                         П.К. Хаджиди</w:t>
      </w:r>
    </w:p>
    <w:p w:rsidR="00A96C9F" w:rsidRPr="00F9377D" w:rsidRDefault="00A96C9F" w:rsidP="002C7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6C9F" w:rsidRPr="00F9377D" w:rsidSect="002C714B">
      <w:headerReference w:type="default" r:id="rId11"/>
      <w:footnotePr>
        <w:pos w:val="beneathText"/>
      </w:footnotePr>
      <w:pgSz w:w="11905" w:h="16837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AD" w:rsidRDefault="007B03AD" w:rsidP="000E793D">
      <w:r>
        <w:separator/>
      </w:r>
    </w:p>
  </w:endnote>
  <w:endnote w:type="continuationSeparator" w:id="0">
    <w:p w:rsidR="007B03AD" w:rsidRDefault="007B03AD" w:rsidP="000E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AD" w:rsidRDefault="007B03AD" w:rsidP="000E793D">
      <w:r>
        <w:separator/>
      </w:r>
    </w:p>
  </w:footnote>
  <w:footnote w:type="continuationSeparator" w:id="0">
    <w:p w:rsidR="007B03AD" w:rsidRDefault="007B03AD" w:rsidP="000E7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AF" w:rsidRDefault="000F2230">
    <w:pPr>
      <w:pStyle w:val="ae"/>
      <w:jc w:val="center"/>
    </w:pPr>
    <w:fldSimple w:instr=" PAGE   \* MERGEFORMAT ">
      <w:r w:rsidR="0059285F">
        <w:rPr>
          <w:noProof/>
        </w:rPr>
        <w:t>3</w:t>
      </w:r>
    </w:fldSimple>
  </w:p>
  <w:p w:rsidR="00F862AF" w:rsidRDefault="00F862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F01C7"/>
    <w:multiLevelType w:val="hybridMultilevel"/>
    <w:tmpl w:val="CEECB37C"/>
    <w:lvl w:ilvl="0" w:tplc="166A24EC">
      <w:start w:val="1"/>
      <w:numFmt w:val="decimal"/>
      <w:lvlText w:val="%1."/>
      <w:lvlJc w:val="left"/>
      <w:pPr>
        <w:ind w:left="153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DC67069"/>
    <w:multiLevelType w:val="hybridMultilevel"/>
    <w:tmpl w:val="A1524FA6"/>
    <w:lvl w:ilvl="0" w:tplc="FFFFFFFF">
      <w:start w:val="1"/>
      <w:numFmt w:val="bullet"/>
      <w:pStyle w:val="a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5E208A"/>
    <w:multiLevelType w:val="hybridMultilevel"/>
    <w:tmpl w:val="20A836AA"/>
    <w:lvl w:ilvl="0" w:tplc="8A32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30AE"/>
    <w:rsid w:val="000011E6"/>
    <w:rsid w:val="0000160A"/>
    <w:rsid w:val="00004858"/>
    <w:rsid w:val="00004DD5"/>
    <w:rsid w:val="00005243"/>
    <w:rsid w:val="00010D35"/>
    <w:rsid w:val="00012625"/>
    <w:rsid w:val="000149E1"/>
    <w:rsid w:val="000201C7"/>
    <w:rsid w:val="00021437"/>
    <w:rsid w:val="00022019"/>
    <w:rsid w:val="00022454"/>
    <w:rsid w:val="000234D0"/>
    <w:rsid w:val="00024C78"/>
    <w:rsid w:val="00025847"/>
    <w:rsid w:val="00026DA2"/>
    <w:rsid w:val="00027C13"/>
    <w:rsid w:val="00030872"/>
    <w:rsid w:val="000308AF"/>
    <w:rsid w:val="0003243C"/>
    <w:rsid w:val="00037335"/>
    <w:rsid w:val="00041D0C"/>
    <w:rsid w:val="00044B85"/>
    <w:rsid w:val="00047CF0"/>
    <w:rsid w:val="000552A7"/>
    <w:rsid w:val="00056494"/>
    <w:rsid w:val="00057769"/>
    <w:rsid w:val="000619B4"/>
    <w:rsid w:val="0006758D"/>
    <w:rsid w:val="000719C7"/>
    <w:rsid w:val="00074132"/>
    <w:rsid w:val="000744AB"/>
    <w:rsid w:val="00077695"/>
    <w:rsid w:val="00077F7B"/>
    <w:rsid w:val="000800A1"/>
    <w:rsid w:val="00081A62"/>
    <w:rsid w:val="00083048"/>
    <w:rsid w:val="000830A1"/>
    <w:rsid w:val="000873C3"/>
    <w:rsid w:val="00091FD8"/>
    <w:rsid w:val="000935C5"/>
    <w:rsid w:val="0009418E"/>
    <w:rsid w:val="000953D0"/>
    <w:rsid w:val="00097501"/>
    <w:rsid w:val="000A21F7"/>
    <w:rsid w:val="000A4DD4"/>
    <w:rsid w:val="000B4907"/>
    <w:rsid w:val="000B5781"/>
    <w:rsid w:val="000C22A1"/>
    <w:rsid w:val="000C366C"/>
    <w:rsid w:val="000C37CB"/>
    <w:rsid w:val="000C3C05"/>
    <w:rsid w:val="000C5D9F"/>
    <w:rsid w:val="000C62BE"/>
    <w:rsid w:val="000C67CB"/>
    <w:rsid w:val="000C7B57"/>
    <w:rsid w:val="000D2027"/>
    <w:rsid w:val="000E6B22"/>
    <w:rsid w:val="000E793D"/>
    <w:rsid w:val="000E79CF"/>
    <w:rsid w:val="000F1161"/>
    <w:rsid w:val="000F2230"/>
    <w:rsid w:val="000F4CF8"/>
    <w:rsid w:val="000F5A4C"/>
    <w:rsid w:val="000F68CD"/>
    <w:rsid w:val="000F72E3"/>
    <w:rsid w:val="0010311B"/>
    <w:rsid w:val="001032A0"/>
    <w:rsid w:val="001052E4"/>
    <w:rsid w:val="00106544"/>
    <w:rsid w:val="001112EB"/>
    <w:rsid w:val="00112672"/>
    <w:rsid w:val="0011562C"/>
    <w:rsid w:val="001164D7"/>
    <w:rsid w:val="001165AC"/>
    <w:rsid w:val="00120222"/>
    <w:rsid w:val="001216E9"/>
    <w:rsid w:val="00123DC3"/>
    <w:rsid w:val="001247B7"/>
    <w:rsid w:val="0012567C"/>
    <w:rsid w:val="00132AAE"/>
    <w:rsid w:val="001336A7"/>
    <w:rsid w:val="00134F30"/>
    <w:rsid w:val="0013672D"/>
    <w:rsid w:val="0013728F"/>
    <w:rsid w:val="00137B82"/>
    <w:rsid w:val="00141077"/>
    <w:rsid w:val="001414C5"/>
    <w:rsid w:val="00144052"/>
    <w:rsid w:val="00145A11"/>
    <w:rsid w:val="00145C45"/>
    <w:rsid w:val="00145F1E"/>
    <w:rsid w:val="00146986"/>
    <w:rsid w:val="00146B8F"/>
    <w:rsid w:val="0015132A"/>
    <w:rsid w:val="001519C1"/>
    <w:rsid w:val="0015299B"/>
    <w:rsid w:val="0015568E"/>
    <w:rsid w:val="0016121E"/>
    <w:rsid w:val="00161EFF"/>
    <w:rsid w:val="001630FB"/>
    <w:rsid w:val="00164216"/>
    <w:rsid w:val="0016500B"/>
    <w:rsid w:val="0016687C"/>
    <w:rsid w:val="00167C53"/>
    <w:rsid w:val="00171DD4"/>
    <w:rsid w:val="00172D08"/>
    <w:rsid w:val="001760B1"/>
    <w:rsid w:val="001846D1"/>
    <w:rsid w:val="001903C0"/>
    <w:rsid w:val="00193A17"/>
    <w:rsid w:val="00194604"/>
    <w:rsid w:val="001A169A"/>
    <w:rsid w:val="001A1DD0"/>
    <w:rsid w:val="001A419A"/>
    <w:rsid w:val="001A5B90"/>
    <w:rsid w:val="001A61CA"/>
    <w:rsid w:val="001B0BC8"/>
    <w:rsid w:val="001B1DF1"/>
    <w:rsid w:val="001B2BE7"/>
    <w:rsid w:val="001B3787"/>
    <w:rsid w:val="001C2C4C"/>
    <w:rsid w:val="001D0858"/>
    <w:rsid w:val="001D1317"/>
    <w:rsid w:val="001D185A"/>
    <w:rsid w:val="001D5F15"/>
    <w:rsid w:val="001D7045"/>
    <w:rsid w:val="001E19E3"/>
    <w:rsid w:val="001E1CF2"/>
    <w:rsid w:val="001E2811"/>
    <w:rsid w:val="001E3E76"/>
    <w:rsid w:val="001F1A8E"/>
    <w:rsid w:val="001F5D61"/>
    <w:rsid w:val="001F6564"/>
    <w:rsid w:val="00200282"/>
    <w:rsid w:val="00200458"/>
    <w:rsid w:val="002018F4"/>
    <w:rsid w:val="00202D93"/>
    <w:rsid w:val="002068D6"/>
    <w:rsid w:val="002138BF"/>
    <w:rsid w:val="00216B12"/>
    <w:rsid w:val="00217276"/>
    <w:rsid w:val="00224B00"/>
    <w:rsid w:val="00225068"/>
    <w:rsid w:val="00225590"/>
    <w:rsid w:val="00225D34"/>
    <w:rsid w:val="002312E5"/>
    <w:rsid w:val="00231DEF"/>
    <w:rsid w:val="00231FEF"/>
    <w:rsid w:val="00234346"/>
    <w:rsid w:val="002363DD"/>
    <w:rsid w:val="002369C5"/>
    <w:rsid w:val="00236BD2"/>
    <w:rsid w:val="002437AD"/>
    <w:rsid w:val="00243900"/>
    <w:rsid w:val="002463D2"/>
    <w:rsid w:val="002507FA"/>
    <w:rsid w:val="00250F6B"/>
    <w:rsid w:val="00251C8B"/>
    <w:rsid w:val="00252FAD"/>
    <w:rsid w:val="00253303"/>
    <w:rsid w:val="002564F2"/>
    <w:rsid w:val="0026023A"/>
    <w:rsid w:val="00262C28"/>
    <w:rsid w:val="00263A75"/>
    <w:rsid w:val="002643FA"/>
    <w:rsid w:val="00265229"/>
    <w:rsid w:val="00267FDF"/>
    <w:rsid w:val="00272CA8"/>
    <w:rsid w:val="00273633"/>
    <w:rsid w:val="00273D61"/>
    <w:rsid w:val="00274D1F"/>
    <w:rsid w:val="00275107"/>
    <w:rsid w:val="00281B3C"/>
    <w:rsid w:val="00283ED1"/>
    <w:rsid w:val="00286670"/>
    <w:rsid w:val="0028716F"/>
    <w:rsid w:val="00291136"/>
    <w:rsid w:val="002A0362"/>
    <w:rsid w:val="002A1ACA"/>
    <w:rsid w:val="002A36D6"/>
    <w:rsid w:val="002A4BE9"/>
    <w:rsid w:val="002A5931"/>
    <w:rsid w:val="002A5951"/>
    <w:rsid w:val="002A613E"/>
    <w:rsid w:val="002A62D8"/>
    <w:rsid w:val="002B002B"/>
    <w:rsid w:val="002B4A2C"/>
    <w:rsid w:val="002B5A54"/>
    <w:rsid w:val="002B641F"/>
    <w:rsid w:val="002B6C4F"/>
    <w:rsid w:val="002B71D1"/>
    <w:rsid w:val="002C20DF"/>
    <w:rsid w:val="002C2CB0"/>
    <w:rsid w:val="002C5985"/>
    <w:rsid w:val="002C714B"/>
    <w:rsid w:val="002D5B90"/>
    <w:rsid w:val="002D64FA"/>
    <w:rsid w:val="002D7D70"/>
    <w:rsid w:val="002E1756"/>
    <w:rsid w:val="002E2216"/>
    <w:rsid w:val="002E29D5"/>
    <w:rsid w:val="002F0DA8"/>
    <w:rsid w:val="002F3AB1"/>
    <w:rsid w:val="002F68A7"/>
    <w:rsid w:val="00300AF5"/>
    <w:rsid w:val="00303F24"/>
    <w:rsid w:val="0030427C"/>
    <w:rsid w:val="003049C5"/>
    <w:rsid w:val="00304A87"/>
    <w:rsid w:val="00306051"/>
    <w:rsid w:val="00312C23"/>
    <w:rsid w:val="00313A2E"/>
    <w:rsid w:val="00314A0B"/>
    <w:rsid w:val="00314C10"/>
    <w:rsid w:val="0031600A"/>
    <w:rsid w:val="00316247"/>
    <w:rsid w:val="00316480"/>
    <w:rsid w:val="003202BA"/>
    <w:rsid w:val="003206D6"/>
    <w:rsid w:val="003219B6"/>
    <w:rsid w:val="00322046"/>
    <w:rsid w:val="00324340"/>
    <w:rsid w:val="00327A4D"/>
    <w:rsid w:val="003314A2"/>
    <w:rsid w:val="00331D18"/>
    <w:rsid w:val="00335DA3"/>
    <w:rsid w:val="003369B8"/>
    <w:rsid w:val="00342251"/>
    <w:rsid w:val="00346EAE"/>
    <w:rsid w:val="00347488"/>
    <w:rsid w:val="00350B81"/>
    <w:rsid w:val="0035177E"/>
    <w:rsid w:val="00351DBE"/>
    <w:rsid w:val="003562FC"/>
    <w:rsid w:val="00362A48"/>
    <w:rsid w:val="00366429"/>
    <w:rsid w:val="00372D29"/>
    <w:rsid w:val="00382241"/>
    <w:rsid w:val="00387DCE"/>
    <w:rsid w:val="00390E25"/>
    <w:rsid w:val="00392F33"/>
    <w:rsid w:val="00393DFD"/>
    <w:rsid w:val="00395C03"/>
    <w:rsid w:val="0039732D"/>
    <w:rsid w:val="003A0303"/>
    <w:rsid w:val="003A0B43"/>
    <w:rsid w:val="003B001F"/>
    <w:rsid w:val="003B46EF"/>
    <w:rsid w:val="003B4CC5"/>
    <w:rsid w:val="003B6429"/>
    <w:rsid w:val="003B7585"/>
    <w:rsid w:val="003C0CB0"/>
    <w:rsid w:val="003C0EB7"/>
    <w:rsid w:val="003C0FE0"/>
    <w:rsid w:val="003C4E58"/>
    <w:rsid w:val="003C6ECF"/>
    <w:rsid w:val="003D1A1F"/>
    <w:rsid w:val="003E32E0"/>
    <w:rsid w:val="003F305F"/>
    <w:rsid w:val="003F4603"/>
    <w:rsid w:val="00401A9A"/>
    <w:rsid w:val="004024D5"/>
    <w:rsid w:val="00403E1D"/>
    <w:rsid w:val="0041223D"/>
    <w:rsid w:val="00414B67"/>
    <w:rsid w:val="004155BC"/>
    <w:rsid w:val="00415920"/>
    <w:rsid w:val="00432341"/>
    <w:rsid w:val="00433438"/>
    <w:rsid w:val="0044041A"/>
    <w:rsid w:val="0044353D"/>
    <w:rsid w:val="004438C0"/>
    <w:rsid w:val="0045186A"/>
    <w:rsid w:val="00457CA8"/>
    <w:rsid w:val="00461BFB"/>
    <w:rsid w:val="00464418"/>
    <w:rsid w:val="00466975"/>
    <w:rsid w:val="0046710B"/>
    <w:rsid w:val="00472886"/>
    <w:rsid w:val="00472CF4"/>
    <w:rsid w:val="00474B30"/>
    <w:rsid w:val="00475CEE"/>
    <w:rsid w:val="00476CF5"/>
    <w:rsid w:val="0047722C"/>
    <w:rsid w:val="0047781E"/>
    <w:rsid w:val="004826F0"/>
    <w:rsid w:val="00485F1A"/>
    <w:rsid w:val="00486188"/>
    <w:rsid w:val="004865B6"/>
    <w:rsid w:val="00487C1F"/>
    <w:rsid w:val="00487E5B"/>
    <w:rsid w:val="00491B85"/>
    <w:rsid w:val="00492004"/>
    <w:rsid w:val="00496313"/>
    <w:rsid w:val="0049703F"/>
    <w:rsid w:val="004A0FE0"/>
    <w:rsid w:val="004A197D"/>
    <w:rsid w:val="004A1B81"/>
    <w:rsid w:val="004A4AAB"/>
    <w:rsid w:val="004B08AF"/>
    <w:rsid w:val="004B0D7F"/>
    <w:rsid w:val="004B20B4"/>
    <w:rsid w:val="004B21C5"/>
    <w:rsid w:val="004B26B4"/>
    <w:rsid w:val="004B292D"/>
    <w:rsid w:val="004B3F63"/>
    <w:rsid w:val="004B48CC"/>
    <w:rsid w:val="004B5F09"/>
    <w:rsid w:val="004C0B2E"/>
    <w:rsid w:val="004C0E3B"/>
    <w:rsid w:val="004D0900"/>
    <w:rsid w:val="004D0EDB"/>
    <w:rsid w:val="004D5329"/>
    <w:rsid w:val="004D705A"/>
    <w:rsid w:val="004E0984"/>
    <w:rsid w:val="004E1523"/>
    <w:rsid w:val="004E1530"/>
    <w:rsid w:val="004E2822"/>
    <w:rsid w:val="004E32EA"/>
    <w:rsid w:val="004E494C"/>
    <w:rsid w:val="004E6C44"/>
    <w:rsid w:val="004E7072"/>
    <w:rsid w:val="004F039B"/>
    <w:rsid w:val="004F0E71"/>
    <w:rsid w:val="004F2B9C"/>
    <w:rsid w:val="004F3727"/>
    <w:rsid w:val="004F41EA"/>
    <w:rsid w:val="004F7977"/>
    <w:rsid w:val="00500173"/>
    <w:rsid w:val="005003F9"/>
    <w:rsid w:val="005102A5"/>
    <w:rsid w:val="00515C1B"/>
    <w:rsid w:val="00520A6A"/>
    <w:rsid w:val="005242B6"/>
    <w:rsid w:val="00530F71"/>
    <w:rsid w:val="005349DC"/>
    <w:rsid w:val="005352B9"/>
    <w:rsid w:val="00535849"/>
    <w:rsid w:val="00535AA0"/>
    <w:rsid w:val="00540043"/>
    <w:rsid w:val="00540333"/>
    <w:rsid w:val="00544032"/>
    <w:rsid w:val="0054677D"/>
    <w:rsid w:val="00547916"/>
    <w:rsid w:val="005501D7"/>
    <w:rsid w:val="005528B4"/>
    <w:rsid w:val="005551AE"/>
    <w:rsid w:val="00555C95"/>
    <w:rsid w:val="00556112"/>
    <w:rsid w:val="00563C28"/>
    <w:rsid w:val="0056444E"/>
    <w:rsid w:val="005657ED"/>
    <w:rsid w:val="00566677"/>
    <w:rsid w:val="00566DF3"/>
    <w:rsid w:val="005720D9"/>
    <w:rsid w:val="0057503F"/>
    <w:rsid w:val="00577768"/>
    <w:rsid w:val="0057796A"/>
    <w:rsid w:val="005821A3"/>
    <w:rsid w:val="005851F8"/>
    <w:rsid w:val="00587468"/>
    <w:rsid w:val="0059285F"/>
    <w:rsid w:val="00594945"/>
    <w:rsid w:val="005952ED"/>
    <w:rsid w:val="00596417"/>
    <w:rsid w:val="005A183E"/>
    <w:rsid w:val="005A283D"/>
    <w:rsid w:val="005A6518"/>
    <w:rsid w:val="005A6FCE"/>
    <w:rsid w:val="005B04CC"/>
    <w:rsid w:val="005B23B5"/>
    <w:rsid w:val="005B7888"/>
    <w:rsid w:val="005B7BFA"/>
    <w:rsid w:val="005C1F6E"/>
    <w:rsid w:val="005C4314"/>
    <w:rsid w:val="005C61FE"/>
    <w:rsid w:val="005C703F"/>
    <w:rsid w:val="005C7709"/>
    <w:rsid w:val="005D043B"/>
    <w:rsid w:val="005D0A18"/>
    <w:rsid w:val="005D192F"/>
    <w:rsid w:val="005E0FEA"/>
    <w:rsid w:val="005E2617"/>
    <w:rsid w:val="005E415B"/>
    <w:rsid w:val="005E6024"/>
    <w:rsid w:val="005E68A2"/>
    <w:rsid w:val="005E7F5C"/>
    <w:rsid w:val="005F0827"/>
    <w:rsid w:val="005F1C99"/>
    <w:rsid w:val="005F3C5C"/>
    <w:rsid w:val="005F68A6"/>
    <w:rsid w:val="006024C8"/>
    <w:rsid w:val="006025CF"/>
    <w:rsid w:val="006112EF"/>
    <w:rsid w:val="006164E4"/>
    <w:rsid w:val="00616F4A"/>
    <w:rsid w:val="00617BCC"/>
    <w:rsid w:val="006219CC"/>
    <w:rsid w:val="00621B2B"/>
    <w:rsid w:val="00621EBC"/>
    <w:rsid w:val="00622703"/>
    <w:rsid w:val="006233AA"/>
    <w:rsid w:val="00623D46"/>
    <w:rsid w:val="00632464"/>
    <w:rsid w:val="00640648"/>
    <w:rsid w:val="00640E30"/>
    <w:rsid w:val="00641048"/>
    <w:rsid w:val="0064348E"/>
    <w:rsid w:val="00645FDB"/>
    <w:rsid w:val="0065087A"/>
    <w:rsid w:val="006526AA"/>
    <w:rsid w:val="0065466F"/>
    <w:rsid w:val="00662A60"/>
    <w:rsid w:val="00663563"/>
    <w:rsid w:val="00663AD7"/>
    <w:rsid w:val="00666673"/>
    <w:rsid w:val="00677B9C"/>
    <w:rsid w:val="00682AE0"/>
    <w:rsid w:val="00693C75"/>
    <w:rsid w:val="00695BC6"/>
    <w:rsid w:val="00695C20"/>
    <w:rsid w:val="00696215"/>
    <w:rsid w:val="006971B2"/>
    <w:rsid w:val="006A0634"/>
    <w:rsid w:val="006A0FEE"/>
    <w:rsid w:val="006A103A"/>
    <w:rsid w:val="006A4DE4"/>
    <w:rsid w:val="006A4FD2"/>
    <w:rsid w:val="006A52B8"/>
    <w:rsid w:val="006B52F3"/>
    <w:rsid w:val="006B53C8"/>
    <w:rsid w:val="006B58A5"/>
    <w:rsid w:val="006B7657"/>
    <w:rsid w:val="006C112F"/>
    <w:rsid w:val="006C1F00"/>
    <w:rsid w:val="006C47FE"/>
    <w:rsid w:val="006C7262"/>
    <w:rsid w:val="006D05AB"/>
    <w:rsid w:val="006D28C2"/>
    <w:rsid w:val="006D33A0"/>
    <w:rsid w:val="006D3A6B"/>
    <w:rsid w:val="006D45A3"/>
    <w:rsid w:val="006D70F3"/>
    <w:rsid w:val="006E058A"/>
    <w:rsid w:val="006E2093"/>
    <w:rsid w:val="006E2D1C"/>
    <w:rsid w:val="006E3BE5"/>
    <w:rsid w:val="006E48D6"/>
    <w:rsid w:val="006E49FC"/>
    <w:rsid w:val="006F1379"/>
    <w:rsid w:val="006F6225"/>
    <w:rsid w:val="006F6265"/>
    <w:rsid w:val="00700409"/>
    <w:rsid w:val="00700B4A"/>
    <w:rsid w:val="00702657"/>
    <w:rsid w:val="00703393"/>
    <w:rsid w:val="007071F6"/>
    <w:rsid w:val="007110F4"/>
    <w:rsid w:val="00711B7B"/>
    <w:rsid w:val="007143B8"/>
    <w:rsid w:val="0071472E"/>
    <w:rsid w:val="00720A18"/>
    <w:rsid w:val="0072143E"/>
    <w:rsid w:val="007243E5"/>
    <w:rsid w:val="00727323"/>
    <w:rsid w:val="00727E0C"/>
    <w:rsid w:val="007323CF"/>
    <w:rsid w:val="0073287F"/>
    <w:rsid w:val="00733A6B"/>
    <w:rsid w:val="00733C82"/>
    <w:rsid w:val="00734BED"/>
    <w:rsid w:val="0073562B"/>
    <w:rsid w:val="00742D19"/>
    <w:rsid w:val="00742DCF"/>
    <w:rsid w:val="00743635"/>
    <w:rsid w:val="0074431B"/>
    <w:rsid w:val="00745241"/>
    <w:rsid w:val="00745C53"/>
    <w:rsid w:val="007546DE"/>
    <w:rsid w:val="007551C8"/>
    <w:rsid w:val="00756A7C"/>
    <w:rsid w:val="00760DF4"/>
    <w:rsid w:val="0076302D"/>
    <w:rsid w:val="0076566E"/>
    <w:rsid w:val="0077027E"/>
    <w:rsid w:val="00773209"/>
    <w:rsid w:val="0077338D"/>
    <w:rsid w:val="00773B33"/>
    <w:rsid w:val="007747BB"/>
    <w:rsid w:val="0078123A"/>
    <w:rsid w:val="00784C72"/>
    <w:rsid w:val="00787194"/>
    <w:rsid w:val="00791496"/>
    <w:rsid w:val="0079205C"/>
    <w:rsid w:val="007939A1"/>
    <w:rsid w:val="0079550D"/>
    <w:rsid w:val="007966EF"/>
    <w:rsid w:val="007A3274"/>
    <w:rsid w:val="007A41EA"/>
    <w:rsid w:val="007A4488"/>
    <w:rsid w:val="007A5972"/>
    <w:rsid w:val="007A6FD8"/>
    <w:rsid w:val="007B03AD"/>
    <w:rsid w:val="007B0BBB"/>
    <w:rsid w:val="007B4B50"/>
    <w:rsid w:val="007C0358"/>
    <w:rsid w:val="007C075C"/>
    <w:rsid w:val="007C084F"/>
    <w:rsid w:val="007C0ABC"/>
    <w:rsid w:val="007C3679"/>
    <w:rsid w:val="007C3F81"/>
    <w:rsid w:val="007D01BE"/>
    <w:rsid w:val="007D7608"/>
    <w:rsid w:val="007E0BFE"/>
    <w:rsid w:val="007E0E27"/>
    <w:rsid w:val="007E435A"/>
    <w:rsid w:val="007E45FE"/>
    <w:rsid w:val="007F0962"/>
    <w:rsid w:val="007F1986"/>
    <w:rsid w:val="007F2039"/>
    <w:rsid w:val="007F4880"/>
    <w:rsid w:val="007F5E04"/>
    <w:rsid w:val="008040BD"/>
    <w:rsid w:val="00804F2D"/>
    <w:rsid w:val="00805D16"/>
    <w:rsid w:val="00806032"/>
    <w:rsid w:val="00810DD9"/>
    <w:rsid w:val="008117E2"/>
    <w:rsid w:val="00811E2A"/>
    <w:rsid w:val="00812C67"/>
    <w:rsid w:val="0081389D"/>
    <w:rsid w:val="008206A5"/>
    <w:rsid w:val="008211EA"/>
    <w:rsid w:val="00823098"/>
    <w:rsid w:val="008267E6"/>
    <w:rsid w:val="008351DD"/>
    <w:rsid w:val="0084203B"/>
    <w:rsid w:val="00842F07"/>
    <w:rsid w:val="008503C6"/>
    <w:rsid w:val="008525D4"/>
    <w:rsid w:val="00855C31"/>
    <w:rsid w:val="0086124A"/>
    <w:rsid w:val="008620FE"/>
    <w:rsid w:val="008656DA"/>
    <w:rsid w:val="00866198"/>
    <w:rsid w:val="0087013B"/>
    <w:rsid w:val="0087462B"/>
    <w:rsid w:val="00876353"/>
    <w:rsid w:val="00876FB3"/>
    <w:rsid w:val="00880D50"/>
    <w:rsid w:val="00881499"/>
    <w:rsid w:val="00883305"/>
    <w:rsid w:val="0088783F"/>
    <w:rsid w:val="0089356C"/>
    <w:rsid w:val="008958B8"/>
    <w:rsid w:val="008A27F9"/>
    <w:rsid w:val="008A5392"/>
    <w:rsid w:val="008A65C5"/>
    <w:rsid w:val="008A7A41"/>
    <w:rsid w:val="008B11D9"/>
    <w:rsid w:val="008B267E"/>
    <w:rsid w:val="008B2907"/>
    <w:rsid w:val="008B48C9"/>
    <w:rsid w:val="008B54EC"/>
    <w:rsid w:val="008B6084"/>
    <w:rsid w:val="008B7F4E"/>
    <w:rsid w:val="008C0F9F"/>
    <w:rsid w:val="008D493E"/>
    <w:rsid w:val="008E10B0"/>
    <w:rsid w:val="008E1EB4"/>
    <w:rsid w:val="008E3FE1"/>
    <w:rsid w:val="008F09A8"/>
    <w:rsid w:val="008F12B1"/>
    <w:rsid w:val="008F1AA3"/>
    <w:rsid w:val="00903374"/>
    <w:rsid w:val="0090399D"/>
    <w:rsid w:val="009045D6"/>
    <w:rsid w:val="009164DF"/>
    <w:rsid w:val="00916E6B"/>
    <w:rsid w:val="00920987"/>
    <w:rsid w:val="009306F6"/>
    <w:rsid w:val="0093114D"/>
    <w:rsid w:val="00931281"/>
    <w:rsid w:val="00931F07"/>
    <w:rsid w:val="0093242B"/>
    <w:rsid w:val="0093281A"/>
    <w:rsid w:val="0093346E"/>
    <w:rsid w:val="00940DCB"/>
    <w:rsid w:val="0094319A"/>
    <w:rsid w:val="00957269"/>
    <w:rsid w:val="00957673"/>
    <w:rsid w:val="009578F7"/>
    <w:rsid w:val="00957D7B"/>
    <w:rsid w:val="009621D2"/>
    <w:rsid w:val="00963F48"/>
    <w:rsid w:val="00965082"/>
    <w:rsid w:val="00966461"/>
    <w:rsid w:val="00970055"/>
    <w:rsid w:val="009718AC"/>
    <w:rsid w:val="00972A00"/>
    <w:rsid w:val="009742F4"/>
    <w:rsid w:val="009757D0"/>
    <w:rsid w:val="00977478"/>
    <w:rsid w:val="0098010A"/>
    <w:rsid w:val="0098139E"/>
    <w:rsid w:val="009877FE"/>
    <w:rsid w:val="00991CF1"/>
    <w:rsid w:val="00994032"/>
    <w:rsid w:val="00995523"/>
    <w:rsid w:val="00996B29"/>
    <w:rsid w:val="009A0FFC"/>
    <w:rsid w:val="009A33CA"/>
    <w:rsid w:val="009A3AF6"/>
    <w:rsid w:val="009A3DE2"/>
    <w:rsid w:val="009A67DA"/>
    <w:rsid w:val="009B138E"/>
    <w:rsid w:val="009C294A"/>
    <w:rsid w:val="009C2E50"/>
    <w:rsid w:val="009C328C"/>
    <w:rsid w:val="009C34DE"/>
    <w:rsid w:val="009C416D"/>
    <w:rsid w:val="009C4411"/>
    <w:rsid w:val="009C44D0"/>
    <w:rsid w:val="009C5165"/>
    <w:rsid w:val="009C5333"/>
    <w:rsid w:val="009D01C9"/>
    <w:rsid w:val="009D0836"/>
    <w:rsid w:val="009D160D"/>
    <w:rsid w:val="009D270F"/>
    <w:rsid w:val="009D4C91"/>
    <w:rsid w:val="009D6E50"/>
    <w:rsid w:val="009E03DE"/>
    <w:rsid w:val="009E0805"/>
    <w:rsid w:val="009E0A5E"/>
    <w:rsid w:val="009E45A1"/>
    <w:rsid w:val="009E5810"/>
    <w:rsid w:val="009E7253"/>
    <w:rsid w:val="009F607B"/>
    <w:rsid w:val="009F695A"/>
    <w:rsid w:val="009F773E"/>
    <w:rsid w:val="00A01020"/>
    <w:rsid w:val="00A0165B"/>
    <w:rsid w:val="00A02F38"/>
    <w:rsid w:val="00A0376D"/>
    <w:rsid w:val="00A042AE"/>
    <w:rsid w:val="00A046E6"/>
    <w:rsid w:val="00A0490A"/>
    <w:rsid w:val="00A147F1"/>
    <w:rsid w:val="00A15CD2"/>
    <w:rsid w:val="00A16854"/>
    <w:rsid w:val="00A20BE7"/>
    <w:rsid w:val="00A25041"/>
    <w:rsid w:val="00A26327"/>
    <w:rsid w:val="00A32773"/>
    <w:rsid w:val="00A32DE6"/>
    <w:rsid w:val="00A32F32"/>
    <w:rsid w:val="00A33E41"/>
    <w:rsid w:val="00A34F89"/>
    <w:rsid w:val="00A361BB"/>
    <w:rsid w:val="00A37E55"/>
    <w:rsid w:val="00A433FF"/>
    <w:rsid w:val="00A50A43"/>
    <w:rsid w:val="00A50B93"/>
    <w:rsid w:val="00A512AC"/>
    <w:rsid w:val="00A5610C"/>
    <w:rsid w:val="00A65874"/>
    <w:rsid w:val="00A66B8A"/>
    <w:rsid w:val="00A66D76"/>
    <w:rsid w:val="00A7111B"/>
    <w:rsid w:val="00A71187"/>
    <w:rsid w:val="00A73B11"/>
    <w:rsid w:val="00A8170B"/>
    <w:rsid w:val="00A849A3"/>
    <w:rsid w:val="00A868EF"/>
    <w:rsid w:val="00A87801"/>
    <w:rsid w:val="00A90065"/>
    <w:rsid w:val="00A93266"/>
    <w:rsid w:val="00A96292"/>
    <w:rsid w:val="00A96C9F"/>
    <w:rsid w:val="00A97538"/>
    <w:rsid w:val="00A97FEE"/>
    <w:rsid w:val="00AA079A"/>
    <w:rsid w:val="00AA0CC0"/>
    <w:rsid w:val="00AA0ECC"/>
    <w:rsid w:val="00AA199E"/>
    <w:rsid w:val="00AA1A20"/>
    <w:rsid w:val="00AA1B0C"/>
    <w:rsid w:val="00AA3A42"/>
    <w:rsid w:val="00AA6E5C"/>
    <w:rsid w:val="00AA6F92"/>
    <w:rsid w:val="00AB495F"/>
    <w:rsid w:val="00AB4A00"/>
    <w:rsid w:val="00AB5683"/>
    <w:rsid w:val="00AC2C7D"/>
    <w:rsid w:val="00AC61D3"/>
    <w:rsid w:val="00AD1528"/>
    <w:rsid w:val="00AD198A"/>
    <w:rsid w:val="00AD1A3C"/>
    <w:rsid w:val="00AD226B"/>
    <w:rsid w:val="00AD468C"/>
    <w:rsid w:val="00AD5613"/>
    <w:rsid w:val="00AD596A"/>
    <w:rsid w:val="00AD5EDE"/>
    <w:rsid w:val="00AE1DC6"/>
    <w:rsid w:val="00AE24BD"/>
    <w:rsid w:val="00AE4BE1"/>
    <w:rsid w:val="00AE4C23"/>
    <w:rsid w:val="00AF21A1"/>
    <w:rsid w:val="00AF3596"/>
    <w:rsid w:val="00AF4D71"/>
    <w:rsid w:val="00AF61EA"/>
    <w:rsid w:val="00B05BFF"/>
    <w:rsid w:val="00B11109"/>
    <w:rsid w:val="00B117DD"/>
    <w:rsid w:val="00B11A20"/>
    <w:rsid w:val="00B12CBA"/>
    <w:rsid w:val="00B14201"/>
    <w:rsid w:val="00B14321"/>
    <w:rsid w:val="00B161F3"/>
    <w:rsid w:val="00B1706F"/>
    <w:rsid w:val="00B21FFE"/>
    <w:rsid w:val="00B23E87"/>
    <w:rsid w:val="00B26E92"/>
    <w:rsid w:val="00B30574"/>
    <w:rsid w:val="00B31443"/>
    <w:rsid w:val="00B37068"/>
    <w:rsid w:val="00B40BEB"/>
    <w:rsid w:val="00B4219D"/>
    <w:rsid w:val="00B43855"/>
    <w:rsid w:val="00B50345"/>
    <w:rsid w:val="00B5306F"/>
    <w:rsid w:val="00B5384E"/>
    <w:rsid w:val="00B54DBE"/>
    <w:rsid w:val="00B575D2"/>
    <w:rsid w:val="00B61302"/>
    <w:rsid w:val="00B61984"/>
    <w:rsid w:val="00B63172"/>
    <w:rsid w:val="00B63677"/>
    <w:rsid w:val="00B641C3"/>
    <w:rsid w:val="00B675A5"/>
    <w:rsid w:val="00B70AA0"/>
    <w:rsid w:val="00B70B97"/>
    <w:rsid w:val="00B71E7D"/>
    <w:rsid w:val="00B72309"/>
    <w:rsid w:val="00B7571A"/>
    <w:rsid w:val="00B767D6"/>
    <w:rsid w:val="00B77B88"/>
    <w:rsid w:val="00B81E6A"/>
    <w:rsid w:val="00B824E0"/>
    <w:rsid w:val="00B90C56"/>
    <w:rsid w:val="00B9494A"/>
    <w:rsid w:val="00B94CCF"/>
    <w:rsid w:val="00BA3648"/>
    <w:rsid w:val="00BA5488"/>
    <w:rsid w:val="00BA5AC5"/>
    <w:rsid w:val="00BA72E1"/>
    <w:rsid w:val="00BA76B3"/>
    <w:rsid w:val="00BB0612"/>
    <w:rsid w:val="00BB51A0"/>
    <w:rsid w:val="00BC0614"/>
    <w:rsid w:val="00BC2752"/>
    <w:rsid w:val="00BC435C"/>
    <w:rsid w:val="00BD13F9"/>
    <w:rsid w:val="00BD3C9D"/>
    <w:rsid w:val="00BD4A0E"/>
    <w:rsid w:val="00BD4A84"/>
    <w:rsid w:val="00BD657A"/>
    <w:rsid w:val="00BE130E"/>
    <w:rsid w:val="00BE1A6B"/>
    <w:rsid w:val="00BE3885"/>
    <w:rsid w:val="00BE4E2F"/>
    <w:rsid w:val="00BF15D8"/>
    <w:rsid w:val="00BF17D6"/>
    <w:rsid w:val="00BF7F05"/>
    <w:rsid w:val="00C0251B"/>
    <w:rsid w:val="00C10A42"/>
    <w:rsid w:val="00C13DF3"/>
    <w:rsid w:val="00C15B00"/>
    <w:rsid w:val="00C21296"/>
    <w:rsid w:val="00C2384A"/>
    <w:rsid w:val="00C23A66"/>
    <w:rsid w:val="00C25998"/>
    <w:rsid w:val="00C269FF"/>
    <w:rsid w:val="00C379CB"/>
    <w:rsid w:val="00C40B35"/>
    <w:rsid w:val="00C40B3B"/>
    <w:rsid w:val="00C42A84"/>
    <w:rsid w:val="00C44E8B"/>
    <w:rsid w:val="00C45242"/>
    <w:rsid w:val="00C5218B"/>
    <w:rsid w:val="00C5261B"/>
    <w:rsid w:val="00C5422B"/>
    <w:rsid w:val="00C60711"/>
    <w:rsid w:val="00C6273E"/>
    <w:rsid w:val="00C63786"/>
    <w:rsid w:val="00C640BE"/>
    <w:rsid w:val="00C65FF8"/>
    <w:rsid w:val="00C669E8"/>
    <w:rsid w:val="00C7025E"/>
    <w:rsid w:val="00C70AFF"/>
    <w:rsid w:val="00C7150C"/>
    <w:rsid w:val="00C720BF"/>
    <w:rsid w:val="00C72310"/>
    <w:rsid w:val="00C77311"/>
    <w:rsid w:val="00C87910"/>
    <w:rsid w:val="00C91069"/>
    <w:rsid w:val="00C93881"/>
    <w:rsid w:val="00CA062A"/>
    <w:rsid w:val="00CA3656"/>
    <w:rsid w:val="00CA7788"/>
    <w:rsid w:val="00CA7F63"/>
    <w:rsid w:val="00CB3AD1"/>
    <w:rsid w:val="00CB4647"/>
    <w:rsid w:val="00CB4DC8"/>
    <w:rsid w:val="00CB57E7"/>
    <w:rsid w:val="00CC0169"/>
    <w:rsid w:val="00CC225A"/>
    <w:rsid w:val="00CC443A"/>
    <w:rsid w:val="00CC6711"/>
    <w:rsid w:val="00CC79DE"/>
    <w:rsid w:val="00CD1000"/>
    <w:rsid w:val="00CD1868"/>
    <w:rsid w:val="00CD29C2"/>
    <w:rsid w:val="00CD3634"/>
    <w:rsid w:val="00CD393B"/>
    <w:rsid w:val="00CD640B"/>
    <w:rsid w:val="00CE359D"/>
    <w:rsid w:val="00CE3ECB"/>
    <w:rsid w:val="00CE57D3"/>
    <w:rsid w:val="00CE72D8"/>
    <w:rsid w:val="00CF0D56"/>
    <w:rsid w:val="00CF4742"/>
    <w:rsid w:val="00CF54CF"/>
    <w:rsid w:val="00CF7099"/>
    <w:rsid w:val="00D00420"/>
    <w:rsid w:val="00D03CF0"/>
    <w:rsid w:val="00D055FB"/>
    <w:rsid w:val="00D06C9A"/>
    <w:rsid w:val="00D10F89"/>
    <w:rsid w:val="00D127F8"/>
    <w:rsid w:val="00D14989"/>
    <w:rsid w:val="00D201B8"/>
    <w:rsid w:val="00D21756"/>
    <w:rsid w:val="00D217B0"/>
    <w:rsid w:val="00D23689"/>
    <w:rsid w:val="00D26EF1"/>
    <w:rsid w:val="00D326DC"/>
    <w:rsid w:val="00D3384F"/>
    <w:rsid w:val="00D33A35"/>
    <w:rsid w:val="00D35BC6"/>
    <w:rsid w:val="00D379DB"/>
    <w:rsid w:val="00D40B3D"/>
    <w:rsid w:val="00D4124F"/>
    <w:rsid w:val="00D418D8"/>
    <w:rsid w:val="00D42E78"/>
    <w:rsid w:val="00D42F66"/>
    <w:rsid w:val="00D4580D"/>
    <w:rsid w:val="00D46D2B"/>
    <w:rsid w:val="00D47325"/>
    <w:rsid w:val="00D5094F"/>
    <w:rsid w:val="00D509CA"/>
    <w:rsid w:val="00D53931"/>
    <w:rsid w:val="00D53AC6"/>
    <w:rsid w:val="00D56731"/>
    <w:rsid w:val="00D5705F"/>
    <w:rsid w:val="00D57700"/>
    <w:rsid w:val="00D632AE"/>
    <w:rsid w:val="00D64136"/>
    <w:rsid w:val="00D65DDD"/>
    <w:rsid w:val="00D6738F"/>
    <w:rsid w:val="00D71DE1"/>
    <w:rsid w:val="00D7437E"/>
    <w:rsid w:val="00D7628C"/>
    <w:rsid w:val="00D769CB"/>
    <w:rsid w:val="00D8679A"/>
    <w:rsid w:val="00D909FD"/>
    <w:rsid w:val="00D92146"/>
    <w:rsid w:val="00D93265"/>
    <w:rsid w:val="00DA0AE8"/>
    <w:rsid w:val="00DB0EAE"/>
    <w:rsid w:val="00DB61D9"/>
    <w:rsid w:val="00DC510E"/>
    <w:rsid w:val="00DC6371"/>
    <w:rsid w:val="00DC6849"/>
    <w:rsid w:val="00DD61B3"/>
    <w:rsid w:val="00DD6E2A"/>
    <w:rsid w:val="00DE1580"/>
    <w:rsid w:val="00DE59B0"/>
    <w:rsid w:val="00DE6CA1"/>
    <w:rsid w:val="00DF0DE2"/>
    <w:rsid w:val="00DF163C"/>
    <w:rsid w:val="00DF2E6B"/>
    <w:rsid w:val="00DF3467"/>
    <w:rsid w:val="00DF371E"/>
    <w:rsid w:val="00DF42C8"/>
    <w:rsid w:val="00DF49F8"/>
    <w:rsid w:val="00E025C6"/>
    <w:rsid w:val="00E03032"/>
    <w:rsid w:val="00E059C0"/>
    <w:rsid w:val="00E063E9"/>
    <w:rsid w:val="00E10896"/>
    <w:rsid w:val="00E10B91"/>
    <w:rsid w:val="00E14306"/>
    <w:rsid w:val="00E15DD7"/>
    <w:rsid w:val="00E24CB7"/>
    <w:rsid w:val="00E2690D"/>
    <w:rsid w:val="00E302CC"/>
    <w:rsid w:val="00E323EB"/>
    <w:rsid w:val="00E32B8C"/>
    <w:rsid w:val="00E330AE"/>
    <w:rsid w:val="00E33AEC"/>
    <w:rsid w:val="00E34CCE"/>
    <w:rsid w:val="00E40ACF"/>
    <w:rsid w:val="00E4334D"/>
    <w:rsid w:val="00E471EB"/>
    <w:rsid w:val="00E50012"/>
    <w:rsid w:val="00E51E5F"/>
    <w:rsid w:val="00E535F8"/>
    <w:rsid w:val="00E628D2"/>
    <w:rsid w:val="00E676EA"/>
    <w:rsid w:val="00E752FF"/>
    <w:rsid w:val="00E81A2E"/>
    <w:rsid w:val="00E81E31"/>
    <w:rsid w:val="00E81EE6"/>
    <w:rsid w:val="00E90FC9"/>
    <w:rsid w:val="00E91E5A"/>
    <w:rsid w:val="00EA4D34"/>
    <w:rsid w:val="00EB244A"/>
    <w:rsid w:val="00EB2A3F"/>
    <w:rsid w:val="00EB2D0A"/>
    <w:rsid w:val="00EB53B9"/>
    <w:rsid w:val="00EC1053"/>
    <w:rsid w:val="00EC163C"/>
    <w:rsid w:val="00EC268D"/>
    <w:rsid w:val="00EC3EDF"/>
    <w:rsid w:val="00EC4683"/>
    <w:rsid w:val="00EC5B92"/>
    <w:rsid w:val="00EC784B"/>
    <w:rsid w:val="00EC7B07"/>
    <w:rsid w:val="00ED0876"/>
    <w:rsid w:val="00EE33BB"/>
    <w:rsid w:val="00EE43A0"/>
    <w:rsid w:val="00EF36BE"/>
    <w:rsid w:val="00EF7858"/>
    <w:rsid w:val="00F03A45"/>
    <w:rsid w:val="00F1103F"/>
    <w:rsid w:val="00F12361"/>
    <w:rsid w:val="00F1262C"/>
    <w:rsid w:val="00F1317A"/>
    <w:rsid w:val="00F17C3B"/>
    <w:rsid w:val="00F2295E"/>
    <w:rsid w:val="00F233E7"/>
    <w:rsid w:val="00F238D6"/>
    <w:rsid w:val="00F262B8"/>
    <w:rsid w:val="00F27298"/>
    <w:rsid w:val="00F319B3"/>
    <w:rsid w:val="00F3552E"/>
    <w:rsid w:val="00F43590"/>
    <w:rsid w:val="00F45157"/>
    <w:rsid w:val="00F45A99"/>
    <w:rsid w:val="00F460A5"/>
    <w:rsid w:val="00F462A9"/>
    <w:rsid w:val="00F47768"/>
    <w:rsid w:val="00F47D27"/>
    <w:rsid w:val="00F51375"/>
    <w:rsid w:val="00F52A75"/>
    <w:rsid w:val="00F5469D"/>
    <w:rsid w:val="00F550BA"/>
    <w:rsid w:val="00F55AF6"/>
    <w:rsid w:val="00F57BAB"/>
    <w:rsid w:val="00F61381"/>
    <w:rsid w:val="00F61D4E"/>
    <w:rsid w:val="00F6209E"/>
    <w:rsid w:val="00F64839"/>
    <w:rsid w:val="00F66ECD"/>
    <w:rsid w:val="00F74189"/>
    <w:rsid w:val="00F74D4B"/>
    <w:rsid w:val="00F77A63"/>
    <w:rsid w:val="00F82ADE"/>
    <w:rsid w:val="00F862AF"/>
    <w:rsid w:val="00F91966"/>
    <w:rsid w:val="00F92A93"/>
    <w:rsid w:val="00F9377D"/>
    <w:rsid w:val="00F95EC8"/>
    <w:rsid w:val="00F97056"/>
    <w:rsid w:val="00F97E31"/>
    <w:rsid w:val="00FA3676"/>
    <w:rsid w:val="00FA4162"/>
    <w:rsid w:val="00FA7BC7"/>
    <w:rsid w:val="00FA7F81"/>
    <w:rsid w:val="00FB00D0"/>
    <w:rsid w:val="00FB07C7"/>
    <w:rsid w:val="00FB1232"/>
    <w:rsid w:val="00FB23BB"/>
    <w:rsid w:val="00FB39FE"/>
    <w:rsid w:val="00FB6896"/>
    <w:rsid w:val="00FB6BF8"/>
    <w:rsid w:val="00FB6FE2"/>
    <w:rsid w:val="00FC690D"/>
    <w:rsid w:val="00FC692F"/>
    <w:rsid w:val="00FD086E"/>
    <w:rsid w:val="00FE0013"/>
    <w:rsid w:val="00FE13D9"/>
    <w:rsid w:val="00FE26D7"/>
    <w:rsid w:val="00FE7F43"/>
    <w:rsid w:val="00FF23CC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4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43855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F8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E58"/>
  </w:style>
  <w:style w:type="character" w:customStyle="1" w:styleId="11">
    <w:name w:val="Основной шрифт абзаца1"/>
    <w:rsid w:val="003C4E58"/>
  </w:style>
  <w:style w:type="character" w:customStyle="1" w:styleId="a4">
    <w:name w:val="Символ нумерации"/>
    <w:rsid w:val="003C4E58"/>
  </w:style>
  <w:style w:type="paragraph" w:styleId="a5">
    <w:name w:val="Title"/>
    <w:basedOn w:val="a0"/>
    <w:next w:val="a6"/>
    <w:rsid w:val="003C4E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rsid w:val="003C4E58"/>
    <w:pPr>
      <w:spacing w:after="120"/>
    </w:pPr>
  </w:style>
  <w:style w:type="paragraph" w:styleId="a8">
    <w:name w:val="List"/>
    <w:basedOn w:val="a6"/>
    <w:rsid w:val="003C4E58"/>
    <w:rPr>
      <w:rFonts w:cs="Tahoma"/>
    </w:rPr>
  </w:style>
  <w:style w:type="paragraph" w:customStyle="1" w:styleId="12">
    <w:name w:val="Название1"/>
    <w:basedOn w:val="a0"/>
    <w:rsid w:val="003C4E5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3C4E58"/>
    <w:pPr>
      <w:suppressLineNumbers/>
    </w:pPr>
    <w:rPr>
      <w:rFonts w:cs="Tahoma"/>
    </w:rPr>
  </w:style>
  <w:style w:type="paragraph" w:styleId="a9">
    <w:name w:val="Body Text Indent"/>
    <w:basedOn w:val="a0"/>
    <w:link w:val="aa"/>
    <w:rsid w:val="003C4E58"/>
    <w:pPr>
      <w:tabs>
        <w:tab w:val="left" w:pos="1440"/>
      </w:tabs>
      <w:ind w:firstLine="900"/>
      <w:jc w:val="both"/>
    </w:pPr>
    <w:rPr>
      <w:sz w:val="28"/>
      <w:szCs w:val="28"/>
    </w:rPr>
  </w:style>
  <w:style w:type="paragraph" w:customStyle="1" w:styleId="ab">
    <w:name w:val="Знак Знак Знак Знак Знак Знак Знак Знак Знак Знак Знак Знак Знак"/>
    <w:basedOn w:val="a0"/>
    <w:rsid w:val="003C4E58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DC637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0"/>
    <w:semiHidden/>
    <w:rsid w:val="004024D5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0E79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93D"/>
    <w:rPr>
      <w:sz w:val="24"/>
      <w:szCs w:val="24"/>
      <w:lang w:eastAsia="ar-SA"/>
    </w:rPr>
  </w:style>
  <w:style w:type="paragraph" w:styleId="af0">
    <w:name w:val="footer"/>
    <w:basedOn w:val="a0"/>
    <w:link w:val="af1"/>
    <w:rsid w:val="000E79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E793D"/>
    <w:rPr>
      <w:sz w:val="24"/>
      <w:szCs w:val="24"/>
      <w:lang w:eastAsia="ar-SA"/>
    </w:rPr>
  </w:style>
  <w:style w:type="table" w:styleId="af2">
    <w:name w:val="Table Grid"/>
    <w:basedOn w:val="a2"/>
    <w:rsid w:val="00D10F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rsid w:val="007D01B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7D01BE"/>
    <w:rPr>
      <w:rFonts w:ascii="Courier New" w:hAnsi="Courier New"/>
      <w:lang w:val="ru-RU" w:eastAsia="ru-RU" w:bidi="ar-SA"/>
    </w:rPr>
  </w:style>
  <w:style w:type="character" w:customStyle="1" w:styleId="31">
    <w:name w:val="Знак Знак3"/>
    <w:locked/>
    <w:rsid w:val="00132AAE"/>
    <w:rPr>
      <w:rFonts w:ascii="Courier New" w:hAnsi="Courier New" w:cs="Courier New"/>
      <w:lang w:val="ru-RU" w:eastAsia="ru-RU" w:bidi="ar-SA"/>
    </w:rPr>
  </w:style>
  <w:style w:type="character" w:customStyle="1" w:styleId="af5">
    <w:name w:val="Гипертекстовая ссылка"/>
    <w:uiPriority w:val="99"/>
    <w:rsid w:val="00322046"/>
    <w:rPr>
      <w:color w:val="106BBE"/>
    </w:rPr>
  </w:style>
  <w:style w:type="paragraph" w:customStyle="1" w:styleId="14">
    <w:name w:val="Без интервала1"/>
    <w:link w:val="NoSpacingChar"/>
    <w:qFormat/>
    <w:rsid w:val="006A0634"/>
    <w:rPr>
      <w:rFonts w:ascii="Calibri" w:hAnsi="Calibri"/>
      <w:sz w:val="22"/>
      <w:szCs w:val="22"/>
    </w:rPr>
  </w:style>
  <w:style w:type="paragraph" w:customStyle="1" w:styleId="ConsNormal">
    <w:name w:val="ConsNormal"/>
    <w:rsid w:val="006A0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Знак"/>
    <w:link w:val="a6"/>
    <w:rsid w:val="009A0FFC"/>
    <w:rPr>
      <w:sz w:val="24"/>
      <w:szCs w:val="24"/>
      <w:lang w:eastAsia="ar-SA"/>
    </w:rPr>
  </w:style>
  <w:style w:type="paragraph" w:customStyle="1" w:styleId="ConsPlusNormal">
    <w:name w:val="ConsPlusNormal"/>
    <w:rsid w:val="001668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727323"/>
    <w:rPr>
      <w:sz w:val="28"/>
      <w:szCs w:val="28"/>
      <w:lang w:eastAsia="ar-SA"/>
    </w:rPr>
  </w:style>
  <w:style w:type="character" w:customStyle="1" w:styleId="4">
    <w:name w:val="Знак Знак4"/>
    <w:locked/>
    <w:rsid w:val="000830A1"/>
    <w:rPr>
      <w:sz w:val="28"/>
      <w:szCs w:val="28"/>
      <w:lang w:val="ru-RU" w:eastAsia="ar-SA" w:bidi="ar-SA"/>
    </w:rPr>
  </w:style>
  <w:style w:type="character" w:customStyle="1" w:styleId="af6">
    <w:name w:val="Без интервала Знак"/>
    <w:link w:val="af7"/>
    <w:uiPriority w:val="99"/>
    <w:locked/>
    <w:rsid w:val="005E0FEA"/>
    <w:rPr>
      <w:sz w:val="22"/>
      <w:szCs w:val="22"/>
      <w:lang w:val="ru-RU" w:eastAsia="ru-RU" w:bidi="ar-SA"/>
    </w:rPr>
  </w:style>
  <w:style w:type="paragraph" w:styleId="af7">
    <w:name w:val="No Spacing"/>
    <w:link w:val="af6"/>
    <w:uiPriority w:val="99"/>
    <w:qFormat/>
    <w:rsid w:val="005E0FEA"/>
    <w:rPr>
      <w:sz w:val="22"/>
      <w:szCs w:val="22"/>
    </w:rPr>
  </w:style>
  <w:style w:type="character" w:customStyle="1" w:styleId="10">
    <w:name w:val="Заголовок 1 Знак"/>
    <w:link w:val="1"/>
    <w:rsid w:val="00B43855"/>
    <w:rPr>
      <w:sz w:val="28"/>
      <w:szCs w:val="24"/>
    </w:rPr>
  </w:style>
  <w:style w:type="character" w:customStyle="1" w:styleId="NoSpacingChar">
    <w:name w:val="No Spacing Char"/>
    <w:link w:val="14"/>
    <w:locked/>
    <w:rsid w:val="00E50012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0"/>
    <w:rsid w:val="006C7262"/>
    <w:pPr>
      <w:jc w:val="both"/>
    </w:pPr>
    <w:rPr>
      <w:sz w:val="28"/>
    </w:rPr>
  </w:style>
  <w:style w:type="paragraph" w:styleId="a">
    <w:name w:val="List Paragraph"/>
    <w:basedOn w:val="a0"/>
    <w:uiPriority w:val="99"/>
    <w:qFormat/>
    <w:rsid w:val="00544032"/>
    <w:pPr>
      <w:numPr>
        <w:numId w:val="2"/>
      </w:numPr>
      <w:tabs>
        <w:tab w:val="clear" w:pos="454"/>
      </w:tabs>
      <w:suppressAutoHyphens w:val="0"/>
      <w:ind w:left="720" w:firstLine="0"/>
      <w:contextualSpacing/>
    </w:pPr>
    <w:rPr>
      <w:lang w:eastAsia="ru-RU"/>
    </w:rPr>
  </w:style>
  <w:style w:type="paragraph" w:customStyle="1" w:styleId="af8">
    <w:name w:val="Комментарий"/>
    <w:basedOn w:val="a0"/>
    <w:next w:val="a0"/>
    <w:uiPriority w:val="99"/>
    <w:rsid w:val="00CE359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9">
    <w:name w:val="Базовый"/>
    <w:uiPriority w:val="99"/>
    <w:rsid w:val="00CE3ECB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character" w:customStyle="1" w:styleId="30">
    <w:name w:val="Заголовок 3 Знак"/>
    <w:basedOn w:val="a1"/>
    <w:link w:val="3"/>
    <w:rsid w:val="00F862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customStyle="1" w:styleId="formattext">
    <w:name w:val="formattext"/>
    <w:basedOn w:val="a0"/>
    <w:rsid w:val="00F862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1"/>
    <w:uiPriority w:val="99"/>
    <w:unhideWhenUsed/>
    <w:rsid w:val="00F862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F73D-E1DB-4204-957A-998550D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ХТАНИЗОВСКОГО СЕЛЬСКОГО ПОСЕЛЕНИЯ</vt:lpstr>
    </vt:vector>
  </TitlesOfParts>
  <Company/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ХТАНИЗОВСКОГО СЕЛЬСКОГО ПОСЕЛЕНИЯ</dc:title>
  <dc:creator>Glava</dc:creator>
  <cp:lastModifiedBy>секретарь</cp:lastModifiedBy>
  <cp:revision>11</cp:revision>
  <cp:lastPrinted>2024-03-14T12:26:00Z</cp:lastPrinted>
  <dcterms:created xsi:type="dcterms:W3CDTF">2024-02-19T05:17:00Z</dcterms:created>
  <dcterms:modified xsi:type="dcterms:W3CDTF">2024-03-20T07:19:00Z</dcterms:modified>
</cp:coreProperties>
</file>